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7BA3" w14:textId="79498E39" w:rsidR="009C72FF" w:rsidRDefault="001F539F" w:rsidP="009C72FF">
      <w:pPr>
        <w:pStyle w:val="Listaszerbekezds"/>
        <w:pBdr>
          <w:bottom w:val="single" w:sz="12" w:space="2" w:color="auto"/>
        </w:pBdr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26D72C2" wp14:editId="3BD8301A">
            <wp:simplePos x="0" y="0"/>
            <wp:positionH relativeFrom="margin">
              <wp:align>right</wp:align>
            </wp:positionH>
            <wp:positionV relativeFrom="paragraph">
              <wp:posOffset>2730</wp:posOffset>
            </wp:positionV>
            <wp:extent cx="5972175" cy="640715"/>
            <wp:effectExtent l="0" t="0" r="9525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yar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3"/>
                    <a:stretch/>
                  </pic:blipFill>
                  <pic:spPr bwMode="auto">
                    <a:xfrm>
                      <a:off x="0" y="0"/>
                      <a:ext cx="5972175" cy="64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8D185F" w14:textId="77777777" w:rsidR="009C72FF" w:rsidRDefault="009C72FF" w:rsidP="009C72FF">
      <w:pPr>
        <w:pStyle w:val="Listaszerbekezds"/>
        <w:pBdr>
          <w:bottom w:val="single" w:sz="12" w:space="2" w:color="auto"/>
        </w:pBdr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ECCD99" w14:textId="77777777" w:rsidR="001F539F" w:rsidRPr="00FC5D37" w:rsidRDefault="009C72FF" w:rsidP="00FC5D37">
      <w:pPr>
        <w:pStyle w:val="Listaszerbekezds"/>
        <w:pBdr>
          <w:bottom w:val="single" w:sz="12" w:space="2" w:color="auto"/>
        </w:pBd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2FF">
        <w:rPr>
          <w:rFonts w:ascii="Times New Roman" w:hAnsi="Times New Roman" w:cs="Times New Roman"/>
          <w:b/>
          <w:sz w:val="40"/>
          <w:szCs w:val="40"/>
        </w:rPr>
        <w:t xml:space="preserve">2020 – </w:t>
      </w:r>
      <w:r w:rsidR="00FD6AC1">
        <w:rPr>
          <w:rFonts w:ascii="Times New Roman" w:hAnsi="Times New Roman" w:cs="Times New Roman"/>
          <w:b/>
          <w:sz w:val="40"/>
          <w:szCs w:val="40"/>
        </w:rPr>
        <w:t>Harmadik</w:t>
      </w:r>
      <w:r w:rsidRPr="009C72FF">
        <w:rPr>
          <w:rFonts w:ascii="Times New Roman" w:hAnsi="Times New Roman" w:cs="Times New Roman"/>
          <w:b/>
          <w:sz w:val="40"/>
          <w:szCs w:val="40"/>
        </w:rPr>
        <w:t xml:space="preserve"> OB Forduló </w:t>
      </w:r>
      <w:r w:rsidR="00B805EA" w:rsidRPr="009C72FF">
        <w:rPr>
          <w:rFonts w:ascii="Times New Roman" w:hAnsi="Times New Roman" w:cs="Times New Roman"/>
          <w:b/>
          <w:sz w:val="40"/>
          <w:szCs w:val="40"/>
        </w:rPr>
        <w:t>Versenykiírás</w:t>
      </w:r>
    </w:p>
    <w:p w14:paraId="5E9865A9" w14:textId="77777777" w:rsidR="00A5349A" w:rsidRDefault="00670CA2" w:rsidP="00FC5D37">
      <w:pPr>
        <w:spacing w:line="360" w:lineRule="auto"/>
        <w:rPr>
          <w:b/>
        </w:rPr>
      </w:pPr>
      <w:r>
        <w:t>Időpont:</w:t>
      </w:r>
      <w:r>
        <w:tab/>
      </w:r>
      <w:r w:rsidR="002E7536">
        <w:tab/>
      </w:r>
      <w:r w:rsidR="00FD6AC1">
        <w:t>2020.08.21-23.</w:t>
      </w:r>
    </w:p>
    <w:p w14:paraId="1780E0A2" w14:textId="77777777" w:rsidR="004D0980" w:rsidRDefault="00670CA2" w:rsidP="00FC5D37">
      <w:pPr>
        <w:spacing w:line="360" w:lineRule="auto"/>
      </w:pPr>
      <w:r>
        <w:t>Helyszín:</w:t>
      </w:r>
      <w:r>
        <w:tab/>
      </w:r>
      <w:r w:rsidR="00FD6AC1">
        <w:tab/>
        <w:t xml:space="preserve">Bükkösd, </w:t>
      </w:r>
      <w:r w:rsidR="00D3339E">
        <w:t>Lovas pálya</w:t>
      </w:r>
    </w:p>
    <w:p w14:paraId="46367155" w14:textId="77777777" w:rsidR="00A5349A" w:rsidRDefault="00670CA2" w:rsidP="00FC5D37">
      <w:pPr>
        <w:spacing w:line="360" w:lineRule="auto"/>
      </w:pPr>
      <w:r>
        <w:t>Minősítés:</w:t>
      </w:r>
      <w:r>
        <w:tab/>
      </w:r>
      <w:r w:rsidR="007F489A">
        <w:tab/>
      </w:r>
      <w:r>
        <w:t>OB Forduló</w:t>
      </w:r>
    </w:p>
    <w:p w14:paraId="31A6927C" w14:textId="77777777" w:rsidR="00670CA2" w:rsidRDefault="007F489A" w:rsidP="00FC5D37">
      <w:pPr>
        <w:spacing w:before="240" w:line="360" w:lineRule="auto"/>
        <w:jc w:val="both"/>
      </w:pPr>
      <w:r>
        <w:rPr>
          <w:b/>
        </w:rPr>
        <w:t>Rendező</w:t>
      </w:r>
    </w:p>
    <w:p w14:paraId="5E4E7942" w14:textId="77777777" w:rsidR="002E7536" w:rsidRDefault="007F489A" w:rsidP="00670CA2">
      <w:pPr>
        <w:spacing w:line="360" w:lineRule="auto"/>
        <w:jc w:val="both"/>
      </w:pPr>
      <w:r>
        <w:tab/>
      </w:r>
      <w:r w:rsidR="00773D87">
        <w:t>Név</w:t>
      </w:r>
      <w:r w:rsidR="00670CA2">
        <w:t>:</w:t>
      </w:r>
      <w:r w:rsidR="00670CA2">
        <w:tab/>
      </w:r>
      <w:r w:rsidR="00670CA2">
        <w:tab/>
      </w:r>
      <w:r w:rsidR="00FD6AC1">
        <w:t>General Szabadidősport Egyesület, Arató József</w:t>
      </w:r>
    </w:p>
    <w:p w14:paraId="038ECD7E" w14:textId="77777777" w:rsidR="007F489A" w:rsidRDefault="007F489A" w:rsidP="00670CA2">
      <w:pPr>
        <w:spacing w:line="360" w:lineRule="auto"/>
        <w:jc w:val="both"/>
      </w:pPr>
      <w:r>
        <w:tab/>
      </w:r>
      <w:r w:rsidR="00773D87">
        <w:t>Telefonszám</w:t>
      </w:r>
      <w:r w:rsidR="00670CA2">
        <w:t>:</w:t>
      </w:r>
      <w:r w:rsidR="009C72FF">
        <w:t xml:space="preserve"> </w:t>
      </w:r>
      <w:r w:rsidR="00765A0C">
        <w:t>+3630</w:t>
      </w:r>
      <w:r w:rsidR="00FD6AC1">
        <w:t>9474867</w:t>
      </w:r>
    </w:p>
    <w:p w14:paraId="186E1F8F" w14:textId="77777777" w:rsidR="007F489A" w:rsidRPr="007F489A" w:rsidRDefault="007F489A" w:rsidP="00FC5D37">
      <w:pPr>
        <w:spacing w:before="240" w:line="360" w:lineRule="auto"/>
        <w:jc w:val="both"/>
        <w:rPr>
          <w:b/>
        </w:rPr>
      </w:pPr>
      <w:r w:rsidRPr="007F489A">
        <w:rPr>
          <w:b/>
        </w:rPr>
        <w:t>Versenyigazgató</w:t>
      </w:r>
    </w:p>
    <w:p w14:paraId="53BD810C" w14:textId="0797D763" w:rsidR="007F489A" w:rsidRDefault="00773D87" w:rsidP="00765A0C">
      <w:pPr>
        <w:spacing w:line="360" w:lineRule="auto"/>
        <w:jc w:val="both"/>
      </w:pPr>
      <w:r>
        <w:tab/>
        <w:t>Név</w:t>
      </w:r>
      <w:r w:rsidR="007F489A">
        <w:t>:</w:t>
      </w:r>
      <w:r w:rsidR="007F489A">
        <w:tab/>
      </w:r>
      <w:r w:rsidR="002B6FB2">
        <w:t>Homann János</w:t>
      </w:r>
      <w:r w:rsidR="007F489A">
        <w:tab/>
      </w:r>
    </w:p>
    <w:p w14:paraId="280C89DE" w14:textId="77777777" w:rsidR="007F489A" w:rsidRPr="007F489A" w:rsidRDefault="007F489A" w:rsidP="00FC5D37">
      <w:pPr>
        <w:spacing w:before="240" w:line="360" w:lineRule="auto"/>
        <w:jc w:val="both"/>
        <w:rPr>
          <w:b/>
        </w:rPr>
      </w:pPr>
      <w:r w:rsidRPr="007F489A">
        <w:rPr>
          <w:b/>
        </w:rPr>
        <w:t>Pályaépítő</w:t>
      </w:r>
    </w:p>
    <w:p w14:paraId="0411E1B1" w14:textId="77777777" w:rsidR="004D0980" w:rsidRDefault="00773D87" w:rsidP="004D0980">
      <w:pPr>
        <w:spacing w:line="360" w:lineRule="auto"/>
        <w:jc w:val="both"/>
      </w:pPr>
      <w:r>
        <w:tab/>
        <w:t>Név</w:t>
      </w:r>
      <w:r w:rsidR="007F489A">
        <w:t>:</w:t>
      </w:r>
      <w:r>
        <w:tab/>
      </w:r>
      <w:r>
        <w:tab/>
      </w:r>
      <w:r w:rsidR="00FD6AC1">
        <w:t>Takács Viktor</w:t>
      </w:r>
    </w:p>
    <w:p w14:paraId="3D0C0730" w14:textId="77777777" w:rsidR="007F489A" w:rsidRDefault="00773D87" w:rsidP="007F489A">
      <w:pPr>
        <w:spacing w:line="360" w:lineRule="auto"/>
        <w:jc w:val="both"/>
      </w:pPr>
      <w:r>
        <w:tab/>
        <w:t>Telefonszám</w:t>
      </w:r>
      <w:r w:rsidR="007F489A">
        <w:t>:</w:t>
      </w:r>
      <w:r>
        <w:t xml:space="preserve"> </w:t>
      </w:r>
      <w:r w:rsidR="004D0980">
        <w:tab/>
      </w:r>
      <w:r w:rsidR="00940FBB">
        <w:t>+3</w:t>
      </w:r>
      <w:r w:rsidR="000B790E">
        <w:t>630</w:t>
      </w:r>
      <w:r w:rsidR="00FD6AC1">
        <w:t>2962381</w:t>
      </w:r>
    </w:p>
    <w:p w14:paraId="117C85A5" w14:textId="77777777" w:rsidR="00765A0C" w:rsidRDefault="00765A0C" w:rsidP="007F489A">
      <w:pPr>
        <w:spacing w:line="360" w:lineRule="auto"/>
        <w:jc w:val="both"/>
        <w:rPr>
          <w:b/>
        </w:rPr>
      </w:pPr>
      <w:r w:rsidRPr="00765A0C">
        <w:rPr>
          <w:b/>
        </w:rPr>
        <w:t>Támogatók</w:t>
      </w:r>
    </w:p>
    <w:p w14:paraId="711FD02C" w14:textId="77777777" w:rsidR="00FD6AC1" w:rsidRPr="00FD6AC1" w:rsidRDefault="00FD6AC1" w:rsidP="007F489A">
      <w:pPr>
        <w:spacing w:line="360" w:lineRule="auto"/>
        <w:jc w:val="both"/>
      </w:pPr>
      <w:r>
        <w:rPr>
          <w:b/>
        </w:rPr>
        <w:tab/>
      </w:r>
      <w:r>
        <w:t>Bükkösd Község Önkormányzata</w:t>
      </w:r>
    </w:p>
    <w:p w14:paraId="6C8221E4" w14:textId="2625FC27" w:rsidR="00765A0C" w:rsidRDefault="00765A0C" w:rsidP="007F489A">
      <w:pPr>
        <w:spacing w:line="360" w:lineRule="auto"/>
        <w:jc w:val="both"/>
      </w:pPr>
      <w:r>
        <w:rPr>
          <w:b/>
        </w:rPr>
        <w:tab/>
      </w:r>
      <w:r>
        <w:t>Magyar Távlovagló és Távhajtó Szakág</w:t>
      </w:r>
    </w:p>
    <w:p w14:paraId="1A472968" w14:textId="749AA335" w:rsidR="00182980" w:rsidRDefault="00182980" w:rsidP="007F489A">
      <w:pPr>
        <w:spacing w:line="360" w:lineRule="auto"/>
        <w:jc w:val="both"/>
      </w:pPr>
      <w:r>
        <w:tab/>
        <w:t>General Insped Kft</w:t>
      </w:r>
    </w:p>
    <w:p w14:paraId="6B742DD9" w14:textId="0746AB6B" w:rsidR="00182980" w:rsidRPr="00765A0C" w:rsidRDefault="00182980" w:rsidP="007F489A">
      <w:pPr>
        <w:spacing w:line="360" w:lineRule="auto"/>
        <w:jc w:val="both"/>
      </w:pPr>
      <w:r>
        <w:tab/>
        <w:t>St Hyppolit</w:t>
      </w:r>
    </w:p>
    <w:p w14:paraId="575B160C" w14:textId="77777777" w:rsidR="004F6056" w:rsidRPr="00FC5D37" w:rsidRDefault="005D7E4B" w:rsidP="00FC5D37">
      <w:pPr>
        <w:spacing w:before="240" w:after="160" w:line="259" w:lineRule="auto"/>
        <w:rPr>
          <w:rFonts w:eastAsiaTheme="minorHAnsi"/>
          <w:lang w:eastAsia="en-US"/>
        </w:rPr>
      </w:pPr>
      <w:r w:rsidRPr="005D7E4B">
        <w:rPr>
          <w:b/>
        </w:rPr>
        <w:t>Tisztségviselők</w:t>
      </w:r>
    </w:p>
    <w:tbl>
      <w:tblPr>
        <w:tblStyle w:val="Tblzatrcsos1vilgos6jellszn1"/>
        <w:tblW w:w="0" w:type="auto"/>
        <w:tblLook w:val="0400" w:firstRow="0" w:lastRow="0" w:firstColumn="0" w:lastColumn="0" w:noHBand="0" w:noVBand="1"/>
      </w:tblPr>
      <w:tblGrid>
        <w:gridCol w:w="1565"/>
        <w:gridCol w:w="1828"/>
        <w:gridCol w:w="2934"/>
        <w:gridCol w:w="3138"/>
      </w:tblGrid>
      <w:tr w:rsidR="00050787" w:rsidRPr="008A3A24" w14:paraId="1258023D" w14:textId="77777777" w:rsidTr="008A3A24">
        <w:trPr>
          <w:trHeight w:val="332"/>
        </w:trPr>
        <w:tc>
          <w:tcPr>
            <w:tcW w:w="1565" w:type="dxa"/>
            <w:vMerge w:val="restart"/>
            <w:vAlign w:val="center"/>
          </w:tcPr>
          <w:p w14:paraId="5C69ABB1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Bírók</w:t>
            </w:r>
          </w:p>
        </w:tc>
        <w:tc>
          <w:tcPr>
            <w:tcW w:w="1828" w:type="dxa"/>
            <w:vAlign w:val="center"/>
          </w:tcPr>
          <w:p w14:paraId="5CEC7D44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Elnök</w:t>
            </w:r>
          </w:p>
        </w:tc>
        <w:tc>
          <w:tcPr>
            <w:tcW w:w="2934" w:type="dxa"/>
            <w:vAlign w:val="center"/>
          </w:tcPr>
          <w:p w14:paraId="778E7CFB" w14:textId="11B548B7" w:rsidR="00050787" w:rsidRPr="008A3A24" w:rsidRDefault="006F7F63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só Zsófia</w:t>
            </w:r>
          </w:p>
        </w:tc>
        <w:tc>
          <w:tcPr>
            <w:tcW w:w="3138" w:type="dxa"/>
            <w:vAlign w:val="center"/>
          </w:tcPr>
          <w:p w14:paraId="305D9CE0" w14:textId="2E91123B" w:rsidR="00050787" w:rsidRPr="008A3A24" w:rsidRDefault="009A5F1D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704172271</w:t>
            </w:r>
          </w:p>
        </w:tc>
      </w:tr>
      <w:tr w:rsidR="00050787" w:rsidRPr="008A3A24" w14:paraId="187EA91F" w14:textId="77777777" w:rsidTr="006630F9">
        <w:trPr>
          <w:trHeight w:val="241"/>
        </w:trPr>
        <w:tc>
          <w:tcPr>
            <w:tcW w:w="1565" w:type="dxa"/>
            <w:vMerge/>
            <w:vAlign w:val="center"/>
          </w:tcPr>
          <w:p w14:paraId="555A8EDD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E2790AD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Tagok</w:t>
            </w:r>
          </w:p>
        </w:tc>
        <w:tc>
          <w:tcPr>
            <w:tcW w:w="2934" w:type="dxa"/>
            <w:vAlign w:val="center"/>
          </w:tcPr>
          <w:p w14:paraId="1EE5EEE7" w14:textId="39E051EA" w:rsidR="00050787" w:rsidRPr="008A3A24" w:rsidRDefault="006F7F63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nádi Katalin</w:t>
            </w:r>
          </w:p>
        </w:tc>
        <w:tc>
          <w:tcPr>
            <w:tcW w:w="3138" w:type="dxa"/>
            <w:vMerge w:val="restart"/>
            <w:vAlign w:val="center"/>
          </w:tcPr>
          <w:p w14:paraId="760AD447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87" w:rsidRPr="008A3A24" w14:paraId="478E5A6A" w14:textId="77777777" w:rsidTr="008A3A24">
        <w:trPr>
          <w:trHeight w:val="147"/>
        </w:trPr>
        <w:tc>
          <w:tcPr>
            <w:tcW w:w="1565" w:type="dxa"/>
            <w:vMerge/>
            <w:vAlign w:val="center"/>
          </w:tcPr>
          <w:p w14:paraId="4E2AD185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BB4AB30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3D184267" w14:textId="32D9923B" w:rsidR="00050787" w:rsidRPr="008A3A24" w:rsidRDefault="006F7F63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amás Zsolt</w:t>
            </w:r>
          </w:p>
        </w:tc>
        <w:tc>
          <w:tcPr>
            <w:tcW w:w="3138" w:type="dxa"/>
            <w:vMerge/>
            <w:vAlign w:val="center"/>
          </w:tcPr>
          <w:p w14:paraId="66B84DD2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87" w:rsidRPr="008A3A24" w14:paraId="3E2F0F8B" w14:textId="77777777" w:rsidTr="008A3A24">
        <w:trPr>
          <w:trHeight w:val="180"/>
        </w:trPr>
        <w:tc>
          <w:tcPr>
            <w:tcW w:w="1565" w:type="dxa"/>
            <w:vMerge/>
            <w:vAlign w:val="center"/>
          </w:tcPr>
          <w:p w14:paraId="3B2F6847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4C0487B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7FA9649B" w14:textId="3AC015EB" w:rsidR="00050787" w:rsidRPr="008A3A24" w:rsidRDefault="006F7F63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árpáti Eszter</w:t>
            </w:r>
          </w:p>
        </w:tc>
        <w:tc>
          <w:tcPr>
            <w:tcW w:w="3138" w:type="dxa"/>
            <w:vMerge/>
            <w:vAlign w:val="center"/>
          </w:tcPr>
          <w:p w14:paraId="20858AEB" w14:textId="77777777" w:rsidR="00050787" w:rsidRPr="008A3A24" w:rsidRDefault="00050787" w:rsidP="008A3A2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C4" w:rsidRPr="008A3A24" w14:paraId="7F399E87" w14:textId="77777777" w:rsidTr="008A3A24">
        <w:trPr>
          <w:trHeight w:val="233"/>
        </w:trPr>
        <w:tc>
          <w:tcPr>
            <w:tcW w:w="1565" w:type="dxa"/>
            <w:vMerge w:val="restart"/>
            <w:vAlign w:val="center"/>
          </w:tcPr>
          <w:p w14:paraId="2E742DD9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Állatorvosok</w:t>
            </w:r>
          </w:p>
        </w:tc>
        <w:tc>
          <w:tcPr>
            <w:tcW w:w="1828" w:type="dxa"/>
            <w:vAlign w:val="center"/>
          </w:tcPr>
          <w:p w14:paraId="3A0FBC51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Elnök</w:t>
            </w:r>
          </w:p>
        </w:tc>
        <w:tc>
          <w:tcPr>
            <w:tcW w:w="2934" w:type="dxa"/>
            <w:vAlign w:val="center"/>
          </w:tcPr>
          <w:p w14:paraId="08B84B24" w14:textId="5FA27724" w:rsidR="00C841C4" w:rsidRPr="008A3A24" w:rsidRDefault="006F7F63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41C4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C841C4" w:rsidRPr="008A3A24">
              <w:rPr>
                <w:rFonts w:ascii="Times New Roman" w:hAnsi="Times New Roman" w:cs="Times New Roman"/>
                <w:sz w:val="20"/>
                <w:szCs w:val="20"/>
              </w:rPr>
              <w:t>Maza Norbert</w:t>
            </w:r>
          </w:p>
        </w:tc>
        <w:tc>
          <w:tcPr>
            <w:tcW w:w="3138" w:type="dxa"/>
            <w:vAlign w:val="center"/>
          </w:tcPr>
          <w:p w14:paraId="21276425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+36306501071</w:t>
            </w:r>
          </w:p>
        </w:tc>
      </w:tr>
      <w:tr w:rsidR="00C841C4" w:rsidRPr="008A3A24" w14:paraId="4D7E5F44" w14:textId="77777777" w:rsidTr="008A3A24">
        <w:trPr>
          <w:trHeight w:val="180"/>
        </w:trPr>
        <w:tc>
          <w:tcPr>
            <w:tcW w:w="1565" w:type="dxa"/>
            <w:vMerge/>
            <w:vAlign w:val="center"/>
          </w:tcPr>
          <w:p w14:paraId="60839EFF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4778384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Tagok</w:t>
            </w:r>
          </w:p>
        </w:tc>
        <w:tc>
          <w:tcPr>
            <w:tcW w:w="2934" w:type="dxa"/>
            <w:vAlign w:val="center"/>
          </w:tcPr>
          <w:p w14:paraId="67FD217D" w14:textId="0E8664C0" w:rsidR="00C841C4" w:rsidRPr="008A3A24" w:rsidRDefault="006F7F63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ebeni Zsolt</w:t>
            </w:r>
          </w:p>
        </w:tc>
        <w:tc>
          <w:tcPr>
            <w:tcW w:w="3138" w:type="dxa"/>
            <w:vMerge w:val="restart"/>
            <w:vAlign w:val="center"/>
          </w:tcPr>
          <w:p w14:paraId="74FA9DA3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C4" w:rsidRPr="008A3A24" w14:paraId="4BF316B6" w14:textId="77777777" w:rsidTr="008A3A24">
        <w:trPr>
          <w:trHeight w:val="70"/>
        </w:trPr>
        <w:tc>
          <w:tcPr>
            <w:tcW w:w="1565" w:type="dxa"/>
            <w:vMerge/>
            <w:vAlign w:val="center"/>
          </w:tcPr>
          <w:p w14:paraId="041980A9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697569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5CA28D2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vAlign w:val="center"/>
          </w:tcPr>
          <w:p w14:paraId="578CB470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C4" w:rsidRPr="008A3A24" w14:paraId="732E97C6" w14:textId="77777777" w:rsidTr="006630F9">
        <w:trPr>
          <w:trHeight w:val="216"/>
        </w:trPr>
        <w:tc>
          <w:tcPr>
            <w:tcW w:w="1565" w:type="dxa"/>
            <w:vMerge/>
            <w:vAlign w:val="center"/>
          </w:tcPr>
          <w:p w14:paraId="47BB1EC8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098B040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4">
              <w:rPr>
                <w:rFonts w:ascii="Times New Roman" w:hAnsi="Times New Roman" w:cs="Times New Roman"/>
                <w:sz w:val="20"/>
                <w:szCs w:val="20"/>
              </w:rPr>
              <w:t>Kezelő</w:t>
            </w:r>
          </w:p>
        </w:tc>
        <w:tc>
          <w:tcPr>
            <w:tcW w:w="2934" w:type="dxa"/>
            <w:vAlign w:val="center"/>
          </w:tcPr>
          <w:p w14:paraId="2CAE8009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3D72AB9E" w14:textId="77777777" w:rsidR="00C841C4" w:rsidRPr="008A3A24" w:rsidRDefault="00C841C4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817CCA" w14:textId="77777777" w:rsidR="00C841C4" w:rsidRDefault="00C841C4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D46F2" w14:textId="77777777" w:rsidR="00195C60" w:rsidRDefault="00F45B62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62">
        <w:rPr>
          <w:rFonts w:ascii="Times New Roman" w:hAnsi="Times New Roman" w:cs="Times New Roman"/>
          <w:b/>
          <w:sz w:val="24"/>
          <w:szCs w:val="24"/>
        </w:rPr>
        <w:t>Időbeosztás</w:t>
      </w:r>
    </w:p>
    <w:p w14:paraId="6BB78B87" w14:textId="77777777" w:rsidR="004F6056" w:rsidRDefault="004F6056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09D2B" w14:textId="77777777" w:rsidR="00195C60" w:rsidRDefault="00AE70C4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 w:rsidR="00E87A34">
        <w:rPr>
          <w:rFonts w:ascii="Times New Roman" w:hAnsi="Times New Roman" w:cs="Times New Roman"/>
          <w:sz w:val="24"/>
          <w:szCs w:val="24"/>
        </w:rPr>
        <w:t>lhívjuk a kedves versenyzők figyelmét, hog</w:t>
      </w:r>
      <w:r>
        <w:rPr>
          <w:rFonts w:ascii="Times New Roman" w:hAnsi="Times New Roman" w:cs="Times New Roman"/>
          <w:sz w:val="24"/>
          <w:szCs w:val="24"/>
        </w:rPr>
        <w:t xml:space="preserve">y az új szabályok értelmében </w:t>
      </w:r>
      <w:r w:rsidR="00E87A34" w:rsidRPr="00810CF1">
        <w:rPr>
          <w:rFonts w:ascii="Times New Roman" w:hAnsi="Times New Roman" w:cs="Times New Roman"/>
          <w:color w:val="008000"/>
          <w:sz w:val="24"/>
          <w:szCs w:val="24"/>
        </w:rPr>
        <w:t>a technikai értekezleten kötelező a részvétel</w:t>
      </w:r>
      <w:r w:rsidR="00E87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A86D0" w14:textId="77777777" w:rsidR="00FC5D37" w:rsidRPr="00E87A34" w:rsidRDefault="00FC5D37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6jellszn1"/>
        <w:tblW w:w="9857" w:type="dxa"/>
        <w:tblLayout w:type="fixed"/>
        <w:tblLook w:val="0400" w:firstRow="0" w:lastRow="0" w:firstColumn="0" w:lastColumn="0" w:noHBand="0" w:noVBand="1"/>
      </w:tblPr>
      <w:tblGrid>
        <w:gridCol w:w="5920"/>
        <w:gridCol w:w="1418"/>
        <w:gridCol w:w="2519"/>
      </w:tblGrid>
      <w:tr w:rsidR="00010450" w:rsidRPr="00220F6D" w14:paraId="52406533" w14:textId="77777777" w:rsidTr="00F4355E">
        <w:trPr>
          <w:trHeight w:val="273"/>
        </w:trPr>
        <w:tc>
          <w:tcPr>
            <w:tcW w:w="5920" w:type="dxa"/>
            <w:vAlign w:val="center"/>
          </w:tcPr>
          <w:p w14:paraId="0822ADB6" w14:textId="77777777" w:rsidR="00010450" w:rsidRPr="00220F6D" w:rsidRDefault="00010450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Nevezési határidő</w:t>
            </w:r>
          </w:p>
        </w:tc>
        <w:tc>
          <w:tcPr>
            <w:tcW w:w="1418" w:type="dxa"/>
            <w:vAlign w:val="center"/>
          </w:tcPr>
          <w:p w14:paraId="356ED1EB" w14:textId="3DEA7F8F" w:rsidR="00010450" w:rsidRPr="00220F6D" w:rsidRDefault="00C841C4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0.08</w:t>
            </w:r>
            <w:r w:rsidR="00AE70C4" w:rsidRPr="00BA1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478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519" w:type="dxa"/>
            <w:vAlign w:val="center"/>
          </w:tcPr>
          <w:p w14:paraId="7778040D" w14:textId="77777777" w:rsidR="00010450" w:rsidRPr="00220F6D" w:rsidRDefault="000B790E" w:rsidP="00BA1CA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:59</w:t>
            </w:r>
          </w:p>
        </w:tc>
      </w:tr>
      <w:tr w:rsidR="004A1766" w:rsidRPr="00220F6D" w14:paraId="23FE57C7" w14:textId="77777777" w:rsidTr="00F4355E">
        <w:trPr>
          <w:trHeight w:val="350"/>
        </w:trPr>
        <w:tc>
          <w:tcPr>
            <w:tcW w:w="5920" w:type="dxa"/>
            <w:vAlign w:val="center"/>
          </w:tcPr>
          <w:p w14:paraId="0B7746BF" w14:textId="474FA4FE" w:rsidR="004A1766" w:rsidRPr="00220F6D" w:rsidRDefault="004A1766" w:rsidP="00AC797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Előzetes állatorvosi vizsgá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683E">
              <w:rPr>
                <w:rFonts w:ascii="Times New Roman" w:hAnsi="Times New Roman" w:cs="Times New Roman"/>
                <w:sz w:val="24"/>
                <w:szCs w:val="24"/>
              </w:rPr>
              <w:t xml:space="preserve">100 k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km, 60 km</w:t>
            </w:r>
            <w:r w:rsidR="000B18B7">
              <w:rPr>
                <w:rFonts w:ascii="Times New Roman" w:hAnsi="Times New Roman" w:cs="Times New Roman"/>
                <w:sz w:val="24"/>
                <w:szCs w:val="24"/>
              </w:rPr>
              <w:t>, 2x40 km távhajtó</w:t>
            </w:r>
          </w:p>
        </w:tc>
        <w:tc>
          <w:tcPr>
            <w:tcW w:w="1418" w:type="dxa"/>
            <w:vMerge w:val="restart"/>
            <w:vAlign w:val="center"/>
          </w:tcPr>
          <w:p w14:paraId="79E1D278" w14:textId="77777777" w:rsidR="004A1766" w:rsidRPr="00220F6D" w:rsidRDefault="004A1766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21.</w:t>
            </w:r>
          </w:p>
        </w:tc>
        <w:tc>
          <w:tcPr>
            <w:tcW w:w="2519" w:type="dxa"/>
            <w:vAlign w:val="center"/>
          </w:tcPr>
          <w:p w14:paraId="67543190" w14:textId="77777777" w:rsidR="004A1766" w:rsidRPr="0034686F" w:rsidRDefault="004A1766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</w:tr>
      <w:tr w:rsidR="004A1766" w:rsidRPr="00220F6D" w14:paraId="5113895D" w14:textId="77777777" w:rsidTr="00F4355E">
        <w:trPr>
          <w:trHeight w:val="281"/>
        </w:trPr>
        <w:tc>
          <w:tcPr>
            <w:tcW w:w="5920" w:type="dxa"/>
            <w:vAlign w:val="center"/>
          </w:tcPr>
          <w:p w14:paraId="6F7A276F" w14:textId="5BFC9C31" w:rsidR="004A1766" w:rsidRPr="00220F6D" w:rsidRDefault="004A1766" w:rsidP="000C77F7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Technikai értekez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6822">
              <w:rPr>
                <w:rFonts w:ascii="Times New Roman" w:hAnsi="Times New Roman" w:cs="Times New Roman"/>
                <w:sz w:val="24"/>
                <w:szCs w:val="24"/>
              </w:rPr>
              <w:t xml:space="preserve">100 k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km, 60 km</w:t>
            </w:r>
            <w:r w:rsidR="000B18B7">
              <w:rPr>
                <w:rFonts w:ascii="Times New Roman" w:hAnsi="Times New Roman" w:cs="Times New Roman"/>
                <w:sz w:val="24"/>
                <w:szCs w:val="24"/>
              </w:rPr>
              <w:t>, 2x40 km távhajtó</w:t>
            </w:r>
          </w:p>
        </w:tc>
        <w:tc>
          <w:tcPr>
            <w:tcW w:w="1418" w:type="dxa"/>
            <w:vMerge/>
            <w:vAlign w:val="center"/>
          </w:tcPr>
          <w:p w14:paraId="3C47CBBB" w14:textId="77777777" w:rsidR="004A1766" w:rsidRPr="00220F6D" w:rsidRDefault="004A1766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295F88E5" w14:textId="77777777" w:rsidR="004A1766" w:rsidRPr="0034686F" w:rsidRDefault="004A1766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</w:tc>
      </w:tr>
      <w:tr w:rsidR="002C683E" w:rsidRPr="00220F6D" w14:paraId="7CC4ECD6" w14:textId="77777777" w:rsidTr="00F4355E">
        <w:trPr>
          <w:trHeight w:val="445"/>
        </w:trPr>
        <w:tc>
          <w:tcPr>
            <w:tcW w:w="5920" w:type="dxa"/>
            <w:vAlign w:val="center"/>
          </w:tcPr>
          <w:p w14:paraId="65AFDC24" w14:textId="6EA7EBD3" w:rsidR="002C683E" w:rsidRPr="00220F6D" w:rsidRDefault="002C683E" w:rsidP="000C77F7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100 km távlovagló (felnőtt és junior)</w:t>
            </w:r>
          </w:p>
        </w:tc>
        <w:tc>
          <w:tcPr>
            <w:tcW w:w="1418" w:type="dxa"/>
            <w:vMerge w:val="restart"/>
            <w:vAlign w:val="center"/>
          </w:tcPr>
          <w:p w14:paraId="269D4764" w14:textId="066B7A17" w:rsidR="002C683E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22.</w:t>
            </w:r>
          </w:p>
        </w:tc>
        <w:tc>
          <w:tcPr>
            <w:tcW w:w="2519" w:type="dxa"/>
            <w:vAlign w:val="center"/>
          </w:tcPr>
          <w:p w14:paraId="7AC899E5" w14:textId="0B0704E0" w:rsidR="002C683E" w:rsidRDefault="002C683E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</w:t>
            </w:r>
          </w:p>
        </w:tc>
      </w:tr>
      <w:tr w:rsidR="002C683E" w:rsidRPr="00220F6D" w14:paraId="7F6B09A0" w14:textId="77777777" w:rsidTr="00F4355E">
        <w:trPr>
          <w:trHeight w:val="445"/>
        </w:trPr>
        <w:tc>
          <w:tcPr>
            <w:tcW w:w="5920" w:type="dxa"/>
            <w:vAlign w:val="center"/>
          </w:tcPr>
          <w:p w14:paraId="75899C42" w14:textId="77777777" w:rsidR="002C683E" w:rsidRPr="00220F6D" w:rsidRDefault="002C683E" w:rsidP="000C77F7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Start 80 km távlovagló (felnőtt és junior)</w:t>
            </w:r>
          </w:p>
        </w:tc>
        <w:tc>
          <w:tcPr>
            <w:tcW w:w="1418" w:type="dxa"/>
            <w:vMerge/>
            <w:vAlign w:val="center"/>
          </w:tcPr>
          <w:p w14:paraId="3B3C8A43" w14:textId="45A8131B" w:rsidR="002C683E" w:rsidRPr="00220F6D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1C90F09A" w14:textId="77777777" w:rsidR="002C683E" w:rsidRPr="0034686F" w:rsidRDefault="002C683E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</w:tr>
      <w:tr w:rsidR="002C683E" w:rsidRPr="00220F6D" w14:paraId="2CA79A6E" w14:textId="77777777" w:rsidTr="00F4355E">
        <w:trPr>
          <w:trHeight w:val="112"/>
        </w:trPr>
        <w:tc>
          <w:tcPr>
            <w:tcW w:w="5920" w:type="dxa"/>
            <w:vAlign w:val="center"/>
          </w:tcPr>
          <w:p w14:paraId="485D3C7B" w14:textId="77777777" w:rsidR="002C683E" w:rsidRPr="00220F6D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60 km távlovagló</w:t>
            </w:r>
          </w:p>
        </w:tc>
        <w:tc>
          <w:tcPr>
            <w:tcW w:w="1418" w:type="dxa"/>
            <w:vMerge/>
            <w:vAlign w:val="center"/>
          </w:tcPr>
          <w:p w14:paraId="3BE6102D" w14:textId="77777777" w:rsidR="002C683E" w:rsidRPr="00220F6D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040771DB" w14:textId="77777777" w:rsidR="002C683E" w:rsidRPr="0034686F" w:rsidRDefault="002C683E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</w:t>
            </w:r>
            <w:r w:rsidRPr="003468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683E" w:rsidRPr="00220F6D" w14:paraId="3669BA93" w14:textId="77777777" w:rsidTr="00F4355E">
        <w:trPr>
          <w:trHeight w:val="112"/>
        </w:trPr>
        <w:tc>
          <w:tcPr>
            <w:tcW w:w="5920" w:type="dxa"/>
            <w:vAlign w:val="center"/>
          </w:tcPr>
          <w:p w14:paraId="069C4B83" w14:textId="5F3A49CD" w:rsidR="002C683E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2x40 km távhajtó 1. nap</w:t>
            </w:r>
          </w:p>
        </w:tc>
        <w:tc>
          <w:tcPr>
            <w:tcW w:w="1418" w:type="dxa"/>
            <w:vMerge/>
            <w:vAlign w:val="center"/>
          </w:tcPr>
          <w:p w14:paraId="3509A7B3" w14:textId="77777777" w:rsidR="002C683E" w:rsidRPr="00220F6D" w:rsidRDefault="002C683E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E733FF7" w14:textId="2ED48EFA" w:rsidR="002C683E" w:rsidRDefault="002C683E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</w:tr>
      <w:tr w:rsidR="00F4355E" w:rsidRPr="00220F6D" w14:paraId="04E26060" w14:textId="77777777" w:rsidTr="00F4355E">
        <w:trPr>
          <w:trHeight w:val="570"/>
        </w:trPr>
        <w:tc>
          <w:tcPr>
            <w:tcW w:w="5920" w:type="dxa"/>
            <w:vAlign w:val="center"/>
          </w:tcPr>
          <w:p w14:paraId="34DC2675" w14:textId="3BE20E42" w:rsidR="00F4355E" w:rsidRPr="00220F6D" w:rsidRDefault="00F4355E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Előzetes állatorvosi vizsgá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0 és 20 km</w:t>
            </w: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CBC2EB1" w14:textId="13BC2348" w:rsidR="00F4355E" w:rsidRPr="00220F6D" w:rsidRDefault="009478B3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22</w:t>
            </w:r>
          </w:p>
        </w:tc>
        <w:tc>
          <w:tcPr>
            <w:tcW w:w="2519" w:type="dxa"/>
            <w:vAlign w:val="center"/>
          </w:tcPr>
          <w:p w14:paraId="5A58347C" w14:textId="45F682CB" w:rsidR="00F4355E" w:rsidRPr="0034686F" w:rsidRDefault="009478B3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</w:tr>
      <w:tr w:rsidR="007F2B79" w:rsidRPr="00220F6D" w14:paraId="3AE57698" w14:textId="77777777" w:rsidTr="00F4355E">
        <w:trPr>
          <w:trHeight w:val="570"/>
        </w:trPr>
        <w:tc>
          <w:tcPr>
            <w:tcW w:w="5920" w:type="dxa"/>
            <w:vAlign w:val="center"/>
          </w:tcPr>
          <w:p w14:paraId="7DBF3BF1" w14:textId="77777777" w:rsidR="007F2B79" w:rsidRPr="00220F6D" w:rsidRDefault="007F2B79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6B8BDB" w14:textId="45FF18E3" w:rsidR="007F2B79" w:rsidRDefault="007F2B79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23</w:t>
            </w:r>
          </w:p>
        </w:tc>
        <w:tc>
          <w:tcPr>
            <w:tcW w:w="2519" w:type="dxa"/>
            <w:vAlign w:val="center"/>
          </w:tcPr>
          <w:p w14:paraId="34E11B6A" w14:textId="314BFF9B" w:rsidR="007F2B79" w:rsidRDefault="00657C2D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30-08.00</w:t>
            </w:r>
          </w:p>
        </w:tc>
      </w:tr>
      <w:tr w:rsidR="00F4355E" w:rsidRPr="00220F6D" w14:paraId="6B6D9D4F" w14:textId="77777777" w:rsidTr="00F4355E">
        <w:trPr>
          <w:trHeight w:val="110"/>
        </w:trPr>
        <w:tc>
          <w:tcPr>
            <w:tcW w:w="5920" w:type="dxa"/>
            <w:vAlign w:val="center"/>
          </w:tcPr>
          <w:p w14:paraId="7B9808DB" w14:textId="5BF266B5" w:rsidR="00F4355E" w:rsidRPr="00220F6D" w:rsidRDefault="00F4355E" w:rsidP="00F4355E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Technikai értekez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km, 20 km</w:t>
            </w:r>
          </w:p>
        </w:tc>
        <w:tc>
          <w:tcPr>
            <w:tcW w:w="1418" w:type="dxa"/>
            <w:vAlign w:val="center"/>
          </w:tcPr>
          <w:p w14:paraId="1298AC6D" w14:textId="49EA8508" w:rsidR="00F4355E" w:rsidRPr="00220F6D" w:rsidRDefault="009478B3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8.22</w:t>
            </w:r>
          </w:p>
        </w:tc>
        <w:tc>
          <w:tcPr>
            <w:tcW w:w="2519" w:type="dxa"/>
            <w:vAlign w:val="center"/>
          </w:tcPr>
          <w:p w14:paraId="061B969C" w14:textId="37B7B8BF" w:rsidR="00F4355E" w:rsidRPr="0034686F" w:rsidRDefault="009478B3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E16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6382" w:rsidRPr="00220F6D" w14:paraId="1C39AD98" w14:textId="77777777" w:rsidTr="00F4355E">
        <w:trPr>
          <w:trHeight w:val="589"/>
        </w:trPr>
        <w:tc>
          <w:tcPr>
            <w:tcW w:w="5920" w:type="dxa"/>
            <w:vAlign w:val="center"/>
          </w:tcPr>
          <w:p w14:paraId="6738DA34" w14:textId="0FD87DA2" w:rsidR="006D6382" w:rsidRPr="00220F6D" w:rsidRDefault="006D6382" w:rsidP="00810CF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40 km távhaj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 nap</w:t>
            </w:r>
          </w:p>
        </w:tc>
        <w:tc>
          <w:tcPr>
            <w:tcW w:w="1418" w:type="dxa"/>
            <w:vMerge w:val="restart"/>
            <w:vAlign w:val="center"/>
          </w:tcPr>
          <w:p w14:paraId="1E1A649D" w14:textId="58DB7934" w:rsidR="006D6382" w:rsidRPr="00220F6D" w:rsidRDefault="006D6382" w:rsidP="006D638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FC7F" w14:textId="7592AAC2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FB">
              <w:rPr>
                <w:rFonts w:ascii="Times New Roman" w:hAnsi="Times New Roman" w:cs="Times New Roman"/>
                <w:sz w:val="24"/>
                <w:szCs w:val="24"/>
              </w:rPr>
              <w:t>2020.08.23.</w:t>
            </w:r>
          </w:p>
        </w:tc>
        <w:tc>
          <w:tcPr>
            <w:tcW w:w="2519" w:type="dxa"/>
            <w:vAlign w:val="center"/>
          </w:tcPr>
          <w:p w14:paraId="323E546D" w14:textId="4887CE86" w:rsidR="006D6382" w:rsidRPr="0034686F" w:rsidRDefault="006D6382" w:rsidP="0034686F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E16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D6382" w:rsidRPr="00220F6D" w14:paraId="03A31E3A" w14:textId="77777777" w:rsidTr="00F4355E">
        <w:trPr>
          <w:trHeight w:val="445"/>
        </w:trPr>
        <w:tc>
          <w:tcPr>
            <w:tcW w:w="5920" w:type="dxa"/>
            <w:vAlign w:val="center"/>
          </w:tcPr>
          <w:p w14:paraId="6BC56B72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Start 40 km távlovagló</w:t>
            </w:r>
          </w:p>
        </w:tc>
        <w:tc>
          <w:tcPr>
            <w:tcW w:w="1418" w:type="dxa"/>
            <w:vMerge/>
            <w:vAlign w:val="center"/>
          </w:tcPr>
          <w:p w14:paraId="0FB7DC58" w14:textId="3C5FF246" w:rsidR="006D6382" w:rsidRPr="009011FB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1B8CCD0D" w14:textId="77777777" w:rsidR="006D6382" w:rsidRPr="0034686F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</w:tr>
      <w:tr w:rsidR="006D6382" w:rsidRPr="00220F6D" w14:paraId="2BC35C8A" w14:textId="77777777" w:rsidTr="00F4355E">
        <w:trPr>
          <w:trHeight w:val="285"/>
        </w:trPr>
        <w:tc>
          <w:tcPr>
            <w:tcW w:w="5920" w:type="dxa"/>
            <w:vAlign w:val="center"/>
          </w:tcPr>
          <w:p w14:paraId="23CB5AE2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Start 20 km távlovagló</w:t>
            </w:r>
          </w:p>
        </w:tc>
        <w:tc>
          <w:tcPr>
            <w:tcW w:w="1418" w:type="dxa"/>
            <w:vMerge/>
            <w:vAlign w:val="center"/>
          </w:tcPr>
          <w:p w14:paraId="4B6A5256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8E59CF6" w14:textId="77777777" w:rsidR="006D6382" w:rsidRPr="0034686F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6D6382" w:rsidRPr="00220F6D" w14:paraId="22F7CBA1" w14:textId="77777777" w:rsidTr="006B33E6">
        <w:trPr>
          <w:trHeight w:val="340"/>
        </w:trPr>
        <w:tc>
          <w:tcPr>
            <w:tcW w:w="5920" w:type="dxa"/>
            <w:vAlign w:val="center"/>
          </w:tcPr>
          <w:p w14:paraId="00C1E571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Gyermekfutam</w:t>
            </w:r>
          </w:p>
        </w:tc>
        <w:tc>
          <w:tcPr>
            <w:tcW w:w="1418" w:type="dxa"/>
            <w:vMerge/>
            <w:vAlign w:val="center"/>
          </w:tcPr>
          <w:p w14:paraId="298BC238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71A6B196" w14:textId="77777777" w:rsidR="006D6382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</w:t>
            </w:r>
            <w:r w:rsidRPr="003468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6382" w:rsidRPr="00220F6D" w14:paraId="7AD947FD" w14:textId="77777777" w:rsidTr="006B33E6">
        <w:trPr>
          <w:trHeight w:val="306"/>
        </w:trPr>
        <w:tc>
          <w:tcPr>
            <w:tcW w:w="5920" w:type="dxa"/>
            <w:vAlign w:val="center"/>
          </w:tcPr>
          <w:p w14:paraId="174BB296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D">
              <w:rPr>
                <w:rFonts w:ascii="Times New Roman" w:hAnsi="Times New Roman" w:cs="Times New Roman"/>
                <w:sz w:val="24"/>
                <w:szCs w:val="24"/>
              </w:rPr>
              <w:t>Eredményhird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ható ideje</w:t>
            </w:r>
          </w:p>
        </w:tc>
        <w:tc>
          <w:tcPr>
            <w:tcW w:w="1418" w:type="dxa"/>
            <w:vMerge/>
            <w:vAlign w:val="center"/>
          </w:tcPr>
          <w:p w14:paraId="4E0EE8D4" w14:textId="77777777" w:rsidR="006D6382" w:rsidRPr="00220F6D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2D06D9AB" w14:textId="77777777" w:rsidR="006D6382" w:rsidRPr="0034686F" w:rsidRDefault="006D6382" w:rsidP="00C841C4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</w:t>
            </w:r>
            <w:r w:rsidRPr="003468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CABB110" w14:textId="1D0AB370" w:rsidR="00940FBB" w:rsidRDefault="00940FBB" w:rsidP="00220F6D">
      <w:pPr>
        <w:spacing w:after="240"/>
        <w:jc w:val="both"/>
        <w:rPr>
          <w:b/>
        </w:rPr>
      </w:pPr>
    </w:p>
    <w:p w14:paraId="3E92917A" w14:textId="17E3BB3B" w:rsidR="006E1630" w:rsidRDefault="006E1630" w:rsidP="00220F6D">
      <w:pPr>
        <w:spacing w:after="240"/>
        <w:jc w:val="both"/>
        <w:rPr>
          <w:b/>
        </w:rPr>
      </w:pPr>
    </w:p>
    <w:p w14:paraId="16928BF8" w14:textId="77777777" w:rsidR="006E1630" w:rsidRDefault="006E1630" w:rsidP="00220F6D">
      <w:pPr>
        <w:spacing w:after="240"/>
        <w:jc w:val="both"/>
        <w:rPr>
          <w:b/>
        </w:rPr>
      </w:pPr>
    </w:p>
    <w:p w14:paraId="61B4B244" w14:textId="77777777" w:rsidR="001E0C72" w:rsidRPr="001E0C72" w:rsidRDefault="001E0C72" w:rsidP="00220F6D">
      <w:pPr>
        <w:spacing w:after="240"/>
        <w:jc w:val="both"/>
        <w:rPr>
          <w:b/>
        </w:rPr>
      </w:pPr>
      <w:r>
        <w:rPr>
          <w:b/>
        </w:rPr>
        <w:t>Nevezés</w:t>
      </w:r>
    </w:p>
    <w:p w14:paraId="6C27B37E" w14:textId="77777777" w:rsidR="001E0C72" w:rsidRPr="00AC1C2A" w:rsidRDefault="001E0C72" w:rsidP="00AC1C2A">
      <w:pPr>
        <w:spacing w:line="360" w:lineRule="auto"/>
        <w:jc w:val="both"/>
      </w:pPr>
      <w:r w:rsidRPr="00AC1C2A">
        <w:t>A versenyben indulóknak a</w:t>
      </w:r>
      <w:r w:rsidRPr="00AC1C2A">
        <w:rPr>
          <w:color w:val="FF0000"/>
        </w:rPr>
        <w:t xml:space="preserve"> </w:t>
      </w:r>
      <w:hyperlink r:id="rId14" w:history="1">
        <w:r w:rsidRPr="00AC1C2A">
          <w:rPr>
            <w:rStyle w:val="Hiperhivatkozs"/>
            <w:color w:val="FF0000"/>
          </w:rPr>
          <w:t>www.tavlovasok.hu</w:t>
        </w:r>
      </w:hyperlink>
      <w:r w:rsidRPr="00AC1C2A">
        <w:t xml:space="preserve"> oldalon a </w:t>
      </w:r>
      <w:r w:rsidRPr="00AC1C2A">
        <w:rPr>
          <w:color w:val="FF0000"/>
        </w:rPr>
        <w:t>Nevezés</w:t>
      </w:r>
      <w:r w:rsidRPr="00AC1C2A">
        <w:t xml:space="preserve"> menüpontban kell nevezni. Csak azok a versenyzők indulhatnak a versenyen, akik nevezésüket szabályosan leadták a honlapon!</w:t>
      </w:r>
    </w:p>
    <w:p w14:paraId="4A1DCBFA" w14:textId="28CD4913" w:rsidR="00FB7721" w:rsidRDefault="001E0C72" w:rsidP="00FB7721">
      <w:pPr>
        <w:spacing w:line="360" w:lineRule="auto"/>
        <w:jc w:val="both"/>
      </w:pPr>
      <w:r w:rsidRPr="005C7662">
        <w:rPr>
          <w:color w:val="FF0000"/>
        </w:rPr>
        <w:t>20</w:t>
      </w:r>
      <w:r w:rsidR="00A75CEF">
        <w:rPr>
          <w:color w:val="FF0000"/>
        </w:rPr>
        <w:t xml:space="preserve"> </w:t>
      </w:r>
      <w:r w:rsidRPr="005C7662">
        <w:rPr>
          <w:color w:val="FF0000"/>
        </w:rPr>
        <w:t>km-en és a gyere</w:t>
      </w:r>
      <w:r w:rsidR="00AC1C2A" w:rsidRPr="005C7662">
        <w:rPr>
          <w:color w:val="FF0000"/>
        </w:rPr>
        <w:t xml:space="preserve">kfutamon </w:t>
      </w:r>
      <w:r w:rsidR="00FB7721">
        <w:t xml:space="preserve">indulók a nevezésüket </w:t>
      </w:r>
      <w:r w:rsidR="00D24284">
        <w:t>d</w:t>
      </w:r>
      <w:r w:rsidR="00A75CEF">
        <w:t>r</w:t>
      </w:r>
      <w:r w:rsidR="004A1766">
        <w:t>. Tamás Zsoltnál</w:t>
      </w:r>
      <w:r w:rsidR="00FB7721">
        <w:t xml:space="preserve"> </w:t>
      </w:r>
      <w:r w:rsidR="004A1766">
        <w:t>(</w:t>
      </w:r>
      <w:r w:rsidR="00FB7721">
        <w:t>+3630</w:t>
      </w:r>
      <w:r w:rsidR="004A1766">
        <w:t>2352696)</w:t>
      </w:r>
    </w:p>
    <w:p w14:paraId="7427228A" w14:textId="77777777" w:rsidR="001E0C72" w:rsidRDefault="004A1766" w:rsidP="00AC1C2A">
      <w:pPr>
        <w:spacing w:line="360" w:lineRule="auto"/>
        <w:jc w:val="both"/>
      </w:pPr>
      <w:r>
        <w:t>telefonon</w:t>
      </w:r>
      <w:r w:rsidR="00FB7721">
        <w:t xml:space="preserve"> </w:t>
      </w:r>
      <w:r w:rsidR="00AC1C2A">
        <w:t>adhatják le.</w:t>
      </w:r>
      <w:r w:rsidR="000A2346">
        <w:t xml:space="preserve"> (A Magyar Távlovagló és Távhajtó szabályzat indulási jogosultságokról szóló bekezdése a 36. oldalon olvasható</w:t>
      </w:r>
      <w:r w:rsidR="007E119E">
        <w:t>, ez alól csak a gyerekfutam kivétel.</w:t>
      </w:r>
      <w:r w:rsidR="000A2346">
        <w:t>)</w:t>
      </w:r>
    </w:p>
    <w:p w14:paraId="1C64F77B" w14:textId="77777777" w:rsidR="00D3339E" w:rsidRDefault="00D3339E" w:rsidP="00AC1C2A">
      <w:pPr>
        <w:spacing w:line="360" w:lineRule="auto"/>
        <w:jc w:val="both"/>
      </w:pPr>
    </w:p>
    <w:p w14:paraId="6876DA29" w14:textId="77777777" w:rsidR="001E0C72" w:rsidRDefault="001E0C72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zési díjak</w:t>
      </w:r>
    </w:p>
    <w:p w14:paraId="329C44BE" w14:textId="77777777" w:rsidR="00A74B8B" w:rsidRDefault="00A74B8B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blzatrcsos1vilgos6jellszn1"/>
        <w:tblW w:w="0" w:type="auto"/>
        <w:tblLook w:val="0400" w:firstRow="0" w:lastRow="0" w:firstColumn="0" w:lastColumn="0" w:noHBand="0" w:noVBand="1"/>
      </w:tblPr>
      <w:tblGrid>
        <w:gridCol w:w="4698"/>
        <w:gridCol w:w="4698"/>
      </w:tblGrid>
      <w:tr w:rsidR="001E0C72" w:rsidRPr="007E21F1" w14:paraId="44D8B569" w14:textId="77777777" w:rsidTr="004D5304">
        <w:trPr>
          <w:trHeight w:val="400"/>
        </w:trPr>
        <w:tc>
          <w:tcPr>
            <w:tcW w:w="4698" w:type="dxa"/>
            <w:vAlign w:val="center"/>
          </w:tcPr>
          <w:p w14:paraId="3005EB71" w14:textId="77777777" w:rsidR="001E0C72" w:rsidRPr="007E21F1" w:rsidRDefault="00CA47A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díj</w:t>
            </w:r>
          </w:p>
        </w:tc>
        <w:tc>
          <w:tcPr>
            <w:tcW w:w="4698" w:type="dxa"/>
            <w:vAlign w:val="center"/>
          </w:tcPr>
          <w:p w14:paraId="6E260D4A" w14:textId="77777777" w:rsidR="001E0C72" w:rsidRPr="007E21F1" w:rsidRDefault="00CA47A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A47A9" w:rsidRPr="007E21F1" w14:paraId="73435DBC" w14:textId="77777777" w:rsidTr="004D5304">
        <w:trPr>
          <w:trHeight w:val="400"/>
        </w:trPr>
        <w:tc>
          <w:tcPr>
            <w:tcW w:w="4698" w:type="dxa"/>
            <w:vAlign w:val="center"/>
          </w:tcPr>
          <w:p w14:paraId="48B45BC7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Gyermekfutam</w:t>
            </w:r>
          </w:p>
        </w:tc>
        <w:tc>
          <w:tcPr>
            <w:tcW w:w="4698" w:type="dxa"/>
            <w:vAlign w:val="center"/>
          </w:tcPr>
          <w:p w14:paraId="4A31CAF1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1.000 Ft</w:t>
            </w:r>
          </w:p>
        </w:tc>
      </w:tr>
      <w:tr w:rsidR="00CA47A9" w:rsidRPr="007E21F1" w14:paraId="510A4663" w14:textId="77777777" w:rsidTr="004D5304">
        <w:trPr>
          <w:trHeight w:val="382"/>
        </w:trPr>
        <w:tc>
          <w:tcPr>
            <w:tcW w:w="4698" w:type="dxa"/>
            <w:vAlign w:val="center"/>
          </w:tcPr>
          <w:p w14:paraId="7A6FDB7F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20 km távlovagló</w:t>
            </w:r>
          </w:p>
        </w:tc>
        <w:tc>
          <w:tcPr>
            <w:tcW w:w="4698" w:type="dxa"/>
            <w:vAlign w:val="center"/>
          </w:tcPr>
          <w:p w14:paraId="30448E0D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5.000 Ft</w:t>
            </w:r>
          </w:p>
        </w:tc>
      </w:tr>
      <w:tr w:rsidR="00CA47A9" w:rsidRPr="007E21F1" w14:paraId="2CFBDC2D" w14:textId="77777777" w:rsidTr="004D5304">
        <w:trPr>
          <w:trHeight w:val="509"/>
        </w:trPr>
        <w:tc>
          <w:tcPr>
            <w:tcW w:w="4698" w:type="dxa"/>
            <w:vAlign w:val="center"/>
          </w:tcPr>
          <w:p w14:paraId="123B309D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40 km távlovagló</w:t>
            </w:r>
          </w:p>
        </w:tc>
        <w:tc>
          <w:tcPr>
            <w:tcW w:w="4698" w:type="dxa"/>
            <w:vAlign w:val="center"/>
          </w:tcPr>
          <w:p w14:paraId="03C4B90D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6.000 Ft</w:t>
            </w:r>
          </w:p>
        </w:tc>
      </w:tr>
      <w:tr w:rsidR="00CA47A9" w:rsidRPr="007E21F1" w14:paraId="34416E3C" w14:textId="77777777" w:rsidTr="004D5304">
        <w:trPr>
          <w:trHeight w:val="523"/>
        </w:trPr>
        <w:tc>
          <w:tcPr>
            <w:tcW w:w="4698" w:type="dxa"/>
            <w:vAlign w:val="center"/>
          </w:tcPr>
          <w:p w14:paraId="553A6384" w14:textId="25A8065E" w:rsidR="00CA47A9" w:rsidRPr="007E21F1" w:rsidRDefault="00D24284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40</w:t>
            </w:r>
            <w:r w:rsidR="00CA47A9" w:rsidRPr="007E21F1">
              <w:rPr>
                <w:rFonts w:ascii="Times New Roman" w:hAnsi="Times New Roman" w:cs="Times New Roman"/>
                <w:sz w:val="24"/>
                <w:szCs w:val="24"/>
              </w:rPr>
              <w:t xml:space="preserve"> km távhajtó</w:t>
            </w:r>
          </w:p>
        </w:tc>
        <w:tc>
          <w:tcPr>
            <w:tcW w:w="4698" w:type="dxa"/>
            <w:vAlign w:val="center"/>
          </w:tcPr>
          <w:p w14:paraId="3C08AF7F" w14:textId="5E0E85FC" w:rsidR="00CA47A9" w:rsidRPr="007E21F1" w:rsidRDefault="00D24284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 Ft</w:t>
            </w:r>
          </w:p>
        </w:tc>
      </w:tr>
      <w:tr w:rsidR="00CA47A9" w:rsidRPr="007E21F1" w14:paraId="7811A23B" w14:textId="77777777" w:rsidTr="004D5304">
        <w:trPr>
          <w:trHeight w:val="523"/>
        </w:trPr>
        <w:tc>
          <w:tcPr>
            <w:tcW w:w="4698" w:type="dxa"/>
            <w:vAlign w:val="center"/>
          </w:tcPr>
          <w:p w14:paraId="4D2EB822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60 km távlovagló</w:t>
            </w:r>
          </w:p>
        </w:tc>
        <w:tc>
          <w:tcPr>
            <w:tcW w:w="4698" w:type="dxa"/>
            <w:vAlign w:val="center"/>
          </w:tcPr>
          <w:p w14:paraId="145ABD02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8.000 Ft</w:t>
            </w:r>
          </w:p>
        </w:tc>
      </w:tr>
      <w:tr w:rsidR="00CA47A9" w:rsidRPr="007E21F1" w14:paraId="2DDBE6A1" w14:textId="77777777" w:rsidTr="004D5304">
        <w:trPr>
          <w:trHeight w:val="537"/>
        </w:trPr>
        <w:tc>
          <w:tcPr>
            <w:tcW w:w="4698" w:type="dxa"/>
            <w:vAlign w:val="center"/>
          </w:tcPr>
          <w:p w14:paraId="5789AD97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80 km távlovagló</w:t>
            </w:r>
          </w:p>
        </w:tc>
        <w:tc>
          <w:tcPr>
            <w:tcW w:w="4698" w:type="dxa"/>
            <w:vAlign w:val="center"/>
          </w:tcPr>
          <w:p w14:paraId="57D552F2" w14:textId="77777777" w:rsidR="00CA47A9" w:rsidRPr="007E21F1" w:rsidRDefault="00CA47A9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sz w:val="24"/>
                <w:szCs w:val="24"/>
              </w:rPr>
              <w:t>12.000 Ft</w:t>
            </w:r>
          </w:p>
        </w:tc>
      </w:tr>
      <w:tr w:rsidR="006351F6" w:rsidRPr="007E21F1" w14:paraId="011E114A" w14:textId="77777777" w:rsidTr="004D5304">
        <w:trPr>
          <w:trHeight w:val="537"/>
        </w:trPr>
        <w:tc>
          <w:tcPr>
            <w:tcW w:w="4698" w:type="dxa"/>
            <w:vAlign w:val="center"/>
          </w:tcPr>
          <w:p w14:paraId="167A6F51" w14:textId="55D11231" w:rsidR="006351F6" w:rsidRPr="007E21F1" w:rsidRDefault="006351F6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km távlovagló</w:t>
            </w:r>
          </w:p>
        </w:tc>
        <w:tc>
          <w:tcPr>
            <w:tcW w:w="4698" w:type="dxa"/>
            <w:vAlign w:val="center"/>
          </w:tcPr>
          <w:p w14:paraId="720D3E5B" w14:textId="6758084E" w:rsidR="006351F6" w:rsidRPr="007E21F1" w:rsidRDefault="006351F6" w:rsidP="00CA47A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 Ft</w:t>
            </w:r>
          </w:p>
        </w:tc>
      </w:tr>
    </w:tbl>
    <w:p w14:paraId="682B8AB9" w14:textId="77777777" w:rsidR="00A74B8B" w:rsidRDefault="00A74B8B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5CC0C" w14:textId="77777777" w:rsidR="0025330C" w:rsidRDefault="00220F6D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ny információk</w:t>
      </w:r>
    </w:p>
    <w:p w14:paraId="6721D753" w14:textId="77777777" w:rsidR="00C17CD6" w:rsidRDefault="00C17CD6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blzatrcsos1vilgos6jellszn1"/>
        <w:tblW w:w="0" w:type="auto"/>
        <w:tblLook w:val="0400" w:firstRow="0" w:lastRow="0" w:firstColumn="0" w:lastColumn="0" w:noHBand="0" w:noVBand="1"/>
      </w:tblPr>
      <w:tblGrid>
        <w:gridCol w:w="2660"/>
        <w:gridCol w:w="2038"/>
        <w:gridCol w:w="4698"/>
      </w:tblGrid>
      <w:tr w:rsidR="007438C9" w:rsidRPr="007438C9" w14:paraId="5D139D64" w14:textId="77777777" w:rsidTr="004D5304">
        <w:tc>
          <w:tcPr>
            <w:tcW w:w="2660" w:type="dxa"/>
            <w:vMerge w:val="restart"/>
            <w:vAlign w:val="center"/>
          </w:tcPr>
          <w:p w14:paraId="184E8BBB" w14:textId="77777777" w:rsidR="007438C9" w:rsidRPr="007E21F1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b/>
                <w:sz w:val="24"/>
                <w:szCs w:val="24"/>
              </w:rPr>
              <w:t>Állatorvosi  vizsgálatra való jelentkezés</w:t>
            </w:r>
          </w:p>
        </w:tc>
        <w:tc>
          <w:tcPr>
            <w:tcW w:w="2038" w:type="dxa"/>
            <w:vAlign w:val="center"/>
          </w:tcPr>
          <w:p w14:paraId="18535316" w14:textId="77777777" w:rsidR="007438C9" w:rsidRPr="007438C9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ök között</w:t>
            </w:r>
          </w:p>
        </w:tc>
        <w:tc>
          <w:tcPr>
            <w:tcW w:w="4698" w:type="dxa"/>
            <w:vAlign w:val="center"/>
          </w:tcPr>
          <w:p w14:paraId="4FA737C7" w14:textId="77777777" w:rsidR="007438C9" w:rsidRPr="007438C9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bpm 20 percen belül</w:t>
            </w:r>
          </w:p>
        </w:tc>
      </w:tr>
      <w:tr w:rsidR="007438C9" w:rsidRPr="007438C9" w14:paraId="4D31117C" w14:textId="77777777" w:rsidTr="004D5304">
        <w:tc>
          <w:tcPr>
            <w:tcW w:w="2660" w:type="dxa"/>
            <w:vMerge/>
            <w:vAlign w:val="center"/>
          </w:tcPr>
          <w:p w14:paraId="5489E5D6" w14:textId="77777777" w:rsidR="007438C9" w:rsidRPr="007E21F1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9431AC8" w14:textId="77777777" w:rsidR="007438C9" w:rsidRPr="007438C9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ban</w:t>
            </w:r>
          </w:p>
        </w:tc>
        <w:tc>
          <w:tcPr>
            <w:tcW w:w="4698" w:type="dxa"/>
            <w:vAlign w:val="center"/>
          </w:tcPr>
          <w:p w14:paraId="2E6754E8" w14:textId="77777777" w:rsidR="007438C9" w:rsidRPr="007438C9" w:rsidRDefault="007438C9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bpm 30 percen belül</w:t>
            </w:r>
          </w:p>
        </w:tc>
      </w:tr>
      <w:tr w:rsidR="009B5CBB" w:rsidRPr="007438C9" w14:paraId="722A9143" w14:textId="77777777" w:rsidTr="004D5304">
        <w:tc>
          <w:tcPr>
            <w:tcW w:w="2660" w:type="dxa"/>
            <w:vAlign w:val="center"/>
          </w:tcPr>
          <w:p w14:paraId="6E78ADA4" w14:textId="77777777" w:rsidR="009B5CBB" w:rsidRPr="007E21F1" w:rsidRDefault="009B5CBB" w:rsidP="00A74B8B">
            <w:pPr>
              <w:pStyle w:val="Listaszerbekezds"/>
              <w:tabs>
                <w:tab w:val="center" w:pos="106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b/>
                <w:sz w:val="24"/>
                <w:szCs w:val="24"/>
              </w:rPr>
              <w:t>Min. átlagsebesség</w:t>
            </w:r>
          </w:p>
        </w:tc>
        <w:tc>
          <w:tcPr>
            <w:tcW w:w="6736" w:type="dxa"/>
            <w:gridSpan w:val="2"/>
            <w:vAlign w:val="center"/>
          </w:tcPr>
          <w:p w14:paraId="26AA667D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m/h</w:t>
            </w:r>
          </w:p>
        </w:tc>
      </w:tr>
      <w:tr w:rsidR="009B5CBB" w:rsidRPr="007438C9" w14:paraId="2A95412C" w14:textId="77777777" w:rsidTr="004D5304">
        <w:tc>
          <w:tcPr>
            <w:tcW w:w="2660" w:type="dxa"/>
            <w:vMerge w:val="restart"/>
            <w:vAlign w:val="center"/>
          </w:tcPr>
          <w:p w14:paraId="6613BEF5" w14:textId="77777777" w:rsidR="009B5CBB" w:rsidRPr="007E21F1" w:rsidRDefault="009B5CBB" w:rsidP="00A74B8B">
            <w:pPr>
              <w:pStyle w:val="Listaszerbekezds"/>
              <w:tabs>
                <w:tab w:val="left" w:pos="322"/>
                <w:tab w:val="center" w:pos="106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úlykorlát</w:t>
            </w:r>
          </w:p>
        </w:tc>
        <w:tc>
          <w:tcPr>
            <w:tcW w:w="2038" w:type="dxa"/>
            <w:vAlign w:val="center"/>
          </w:tcPr>
          <w:p w14:paraId="1E91B484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4698" w:type="dxa"/>
            <w:vAlign w:val="center"/>
          </w:tcPr>
          <w:p w14:paraId="56C6FAED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9B5CBB" w:rsidRPr="007438C9" w14:paraId="54EB80A7" w14:textId="77777777" w:rsidTr="004D5304">
        <w:tc>
          <w:tcPr>
            <w:tcW w:w="2660" w:type="dxa"/>
            <w:vMerge/>
            <w:vAlign w:val="center"/>
          </w:tcPr>
          <w:p w14:paraId="3AF1FE1D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70AE8329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nőtt 80-100 km</w:t>
            </w:r>
          </w:p>
        </w:tc>
        <w:tc>
          <w:tcPr>
            <w:tcW w:w="4698" w:type="dxa"/>
            <w:vAlign w:val="center"/>
          </w:tcPr>
          <w:p w14:paraId="71EAB9EC" w14:textId="77777777" w:rsidR="009B5CBB" w:rsidRPr="007438C9" w:rsidRDefault="009B5CB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</w:tbl>
    <w:p w14:paraId="69B3727D" w14:textId="77777777" w:rsidR="007E21F1" w:rsidRDefault="007E21F1">
      <w:pPr>
        <w:spacing w:after="160" w:line="259" w:lineRule="auto"/>
        <w:rPr>
          <w:b/>
        </w:rPr>
      </w:pPr>
    </w:p>
    <w:p w14:paraId="243C0DDD" w14:textId="77777777" w:rsidR="007E2AB4" w:rsidRDefault="007E2AB4">
      <w:pPr>
        <w:spacing w:after="160" w:line="259" w:lineRule="auto"/>
        <w:rPr>
          <w:b/>
        </w:rPr>
      </w:pPr>
    </w:p>
    <w:p w14:paraId="2EEC92B4" w14:textId="77777777" w:rsidR="00A012B4" w:rsidRDefault="009A77F7">
      <w:pPr>
        <w:spacing w:after="160" w:line="259" w:lineRule="auto"/>
        <w:rPr>
          <w:b/>
        </w:rPr>
      </w:pPr>
      <w:r>
        <w:rPr>
          <w:b/>
        </w:rPr>
        <w:t>Pálya információk</w:t>
      </w:r>
    </w:p>
    <w:p w14:paraId="44C4DECE" w14:textId="77777777" w:rsidR="009A77F7" w:rsidRDefault="009A77F7">
      <w:pPr>
        <w:spacing w:after="160" w:line="259" w:lineRule="auto"/>
      </w:pPr>
      <w:r>
        <w:rPr>
          <w:b/>
        </w:rPr>
        <w:tab/>
      </w:r>
      <w:r>
        <w:t>Talaj:</w:t>
      </w:r>
      <w:r>
        <w:tab/>
      </w:r>
      <w:r>
        <w:tab/>
      </w:r>
      <w:r w:rsidR="00A75549">
        <w:tab/>
      </w:r>
      <w:r w:rsidR="009E7673">
        <w:t xml:space="preserve">Elsősorban földutak, néhány rövid aszfaltos szakasz (10%-nál </w:t>
      </w:r>
      <w:r w:rsidR="009E7673">
        <w:tab/>
      </w:r>
      <w:r w:rsidR="009E7673">
        <w:tab/>
      </w:r>
      <w:r w:rsidR="009E7673">
        <w:tab/>
      </w:r>
      <w:r w:rsidR="009E7673">
        <w:tab/>
      </w:r>
      <w:r w:rsidR="009E7673">
        <w:tab/>
        <w:t>kevesebb)</w:t>
      </w:r>
      <w:r w:rsidR="00D3339E">
        <w:t>.</w:t>
      </w:r>
    </w:p>
    <w:p w14:paraId="4FA44F64" w14:textId="77777777" w:rsidR="009A77F7" w:rsidRDefault="009A77F7">
      <w:pPr>
        <w:spacing w:after="160" w:line="259" w:lineRule="auto"/>
      </w:pPr>
      <w:r>
        <w:tab/>
        <w:t>Szintkülönbség:</w:t>
      </w:r>
      <w:r>
        <w:tab/>
      </w:r>
      <w:r w:rsidR="009E7673">
        <w:t>S</w:t>
      </w:r>
      <w:r w:rsidR="00A75549">
        <w:t>zintkülön</w:t>
      </w:r>
      <w:r w:rsidR="000B304A">
        <w:t xml:space="preserve">bség van. </w:t>
      </w:r>
    </w:p>
    <w:p w14:paraId="6D867EE6" w14:textId="77777777" w:rsidR="00220F6D" w:rsidRDefault="009A77F7" w:rsidP="004D5304">
      <w:pPr>
        <w:spacing w:line="259" w:lineRule="auto"/>
      </w:pPr>
      <w:r>
        <w:tab/>
        <w:t>Jelölés:</w:t>
      </w:r>
      <w:r w:rsidR="003857E1">
        <w:tab/>
      </w:r>
      <w:r w:rsidR="003857E1">
        <w:tab/>
      </w:r>
      <w:r w:rsidR="00717670">
        <w:tab/>
      </w:r>
      <w:r w:rsidR="00D3339E">
        <w:t>Egy 20 és egy 30 km-es kör</w:t>
      </w:r>
      <w:r w:rsidR="000B304A">
        <w:t xml:space="preserve"> szalaggal lesz </w:t>
      </w:r>
      <w:r w:rsidR="004D5304">
        <w:t>kijelölve</w:t>
      </w:r>
      <w:r w:rsidR="000B304A">
        <w:t>.</w:t>
      </w:r>
      <w:r w:rsidR="004D5304">
        <w:t xml:space="preserve"> </w:t>
      </w:r>
    </w:p>
    <w:p w14:paraId="5BBF3A02" w14:textId="14D8690F" w:rsidR="000B304A" w:rsidRDefault="00636030" w:rsidP="00F417C4">
      <w:pPr>
        <w:spacing w:after="160" w:line="259" w:lineRule="auto"/>
      </w:pPr>
      <w:r>
        <w:tab/>
      </w:r>
      <w:r>
        <w:tab/>
      </w:r>
      <w:r>
        <w:tab/>
      </w:r>
      <w:r>
        <w:tab/>
      </w:r>
    </w:p>
    <w:p w14:paraId="522153B0" w14:textId="0C38EE96" w:rsidR="000B304A" w:rsidRDefault="0040575F" w:rsidP="008475F4">
      <w:pPr>
        <w:spacing w:after="160" w:line="259" w:lineRule="auto"/>
        <w:ind w:left="2880" w:hanging="2160"/>
      </w:pPr>
      <w:r>
        <w:t xml:space="preserve">Találkozási pontok: </w:t>
      </w:r>
      <w:r>
        <w:tab/>
      </w:r>
      <w:r w:rsidR="00FA4863">
        <w:t>A 20 km-es körön két találkozási pont (bodai tavak, bodai buszgarázs). A 30 km-es körön szintén két találkozási pont (</w:t>
      </w:r>
      <w:r w:rsidR="008475F4">
        <w:t xml:space="preserve">a 6-os számú főút mellett található volt golfpálya raktáránál és a bodai buszgarázsnál). </w:t>
      </w:r>
    </w:p>
    <w:p w14:paraId="044FBAB5" w14:textId="77777777" w:rsidR="006C4401" w:rsidRDefault="006C4401" w:rsidP="00F417C4">
      <w:pPr>
        <w:spacing w:after="160" w:line="259" w:lineRule="auto"/>
      </w:pPr>
    </w:p>
    <w:tbl>
      <w:tblPr>
        <w:tblW w:w="184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1594"/>
        <w:gridCol w:w="738"/>
        <w:gridCol w:w="2359"/>
        <w:gridCol w:w="38"/>
        <w:gridCol w:w="2520"/>
        <w:gridCol w:w="2228"/>
        <w:gridCol w:w="2228"/>
        <w:gridCol w:w="2228"/>
        <w:gridCol w:w="2228"/>
      </w:tblGrid>
      <w:tr w:rsidR="0093144A" w14:paraId="4350DF46" w14:textId="77777777" w:rsidTr="00604971">
        <w:trPr>
          <w:gridAfter w:val="7"/>
          <w:wAfter w:w="13829" w:type="dxa"/>
          <w:trHeight w:val="680"/>
        </w:trPr>
        <w:tc>
          <w:tcPr>
            <w:tcW w:w="3885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B1EC8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0 km távlovagló verseny</w:t>
            </w:r>
          </w:p>
        </w:tc>
        <w:tc>
          <w:tcPr>
            <w:tcW w:w="7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B388B9C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</w:p>
        </w:tc>
      </w:tr>
      <w:tr w:rsidR="0093144A" w14:paraId="6152777F" w14:textId="77777777" w:rsidTr="00604971">
        <w:trPr>
          <w:gridAfter w:val="4"/>
          <w:wAfter w:w="8912" w:type="dxa"/>
          <w:trHeight w:val="678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26729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örök száma</w:t>
            </w: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C447E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örök hossza (km)</w:t>
            </w: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2F2C833F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intidő (12km/h)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C9D3" w14:textId="77777777" w:rsidR="0093144A" w:rsidRDefault="0093144A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rFonts w:ascii="Calibri" w:hAnsi="Calibri" w:cs="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henő idő (perc)</w:t>
            </w:r>
          </w:p>
        </w:tc>
      </w:tr>
      <w:tr w:rsidR="0093144A" w14:paraId="3491C237" w14:textId="77777777" w:rsidTr="00604971">
        <w:trPr>
          <w:gridAfter w:val="4"/>
          <w:wAfter w:w="8912" w:type="dxa"/>
          <w:trHeight w:val="356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F26CB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0038D" w14:textId="5849DDF5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DD50ED6" w14:textId="056686CD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c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7270B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93144A" w14:paraId="3862A74D" w14:textId="77777777" w:rsidTr="00604971">
        <w:trPr>
          <w:gridAfter w:val="4"/>
          <w:wAfter w:w="8912" w:type="dxa"/>
          <w:trHeight w:val="393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7D23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19AA8" w14:textId="18EED484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7426EAEE" w14:textId="1319E64F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c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FACBE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93144A" w14:paraId="050BC501" w14:textId="77777777" w:rsidTr="00604971">
        <w:trPr>
          <w:gridAfter w:val="4"/>
          <w:wAfter w:w="8912" w:type="dxa"/>
          <w:trHeight w:val="356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0A3E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ABB20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307982DB" w14:textId="55A5952E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c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DE94B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93144A" w14:paraId="3BD9371C" w14:textId="77777777" w:rsidTr="00604971">
        <w:trPr>
          <w:gridAfter w:val="4"/>
          <w:wAfter w:w="8912" w:type="dxa"/>
          <w:trHeight w:val="393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7A47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B122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30F46029" w14:textId="363CBADE" w:rsidR="0093144A" w:rsidRDefault="0019450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="00931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c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D3A5" w14:textId="77777777" w:rsidR="0093144A" w:rsidRDefault="0093144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</w:tr>
      <w:tr w:rsidR="00A75112" w14:paraId="6BA293D7" w14:textId="77777777" w:rsidTr="00883AF4">
        <w:trPr>
          <w:trHeight w:val="356"/>
        </w:trPr>
        <w:tc>
          <w:tcPr>
            <w:tcW w:w="2291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CF24" w14:textId="77777777" w:rsidR="00A75112" w:rsidRDefault="00A75112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Összesen</w:t>
            </w:r>
          </w:p>
        </w:tc>
        <w:tc>
          <w:tcPr>
            <w:tcW w:w="2332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97D5" w14:textId="77777777" w:rsidR="00A75112" w:rsidRDefault="00A75112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E46A9EE" w14:textId="33C9AC25" w:rsidR="00A75112" w:rsidRPr="005F321E" w:rsidRDefault="00A75112" w:rsidP="005F321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 perc</w:t>
            </w:r>
          </w:p>
        </w:tc>
        <w:tc>
          <w:tcPr>
            <w:tcW w:w="2520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7F1FDAF" w14:textId="77777777" w:rsidR="00A75112" w:rsidRDefault="00A75112" w:rsidP="00883AF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Align w:val="center"/>
          </w:tcPr>
          <w:p w14:paraId="699DDD77" w14:textId="77777777" w:rsidR="00A75112" w:rsidRDefault="00A75112" w:rsidP="00883A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8461597" w14:textId="77777777" w:rsidR="00A75112" w:rsidRDefault="00A75112" w:rsidP="00883AF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lsó beérkezés: 15:00</w:t>
            </w:r>
          </w:p>
        </w:tc>
        <w:tc>
          <w:tcPr>
            <w:tcW w:w="2228" w:type="dxa"/>
            <w:vAlign w:val="center"/>
          </w:tcPr>
          <w:p w14:paraId="63B72941" w14:textId="77777777" w:rsidR="00A75112" w:rsidRDefault="00A75112" w:rsidP="00883A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B695EF" w14:textId="77777777" w:rsidR="00A75112" w:rsidRDefault="00A75112" w:rsidP="00883AF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75112" w14:paraId="083DB474" w14:textId="77777777" w:rsidTr="00604971">
        <w:trPr>
          <w:gridAfter w:val="4"/>
          <w:wAfter w:w="8912" w:type="dxa"/>
          <w:trHeight w:val="393"/>
        </w:trPr>
        <w:tc>
          <w:tcPr>
            <w:tcW w:w="22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9BD1" w14:textId="77777777" w:rsidR="00A75112" w:rsidRDefault="00A75112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75F8" w14:textId="77777777" w:rsidR="00A75112" w:rsidRDefault="00A75112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</w:tcPr>
          <w:p w14:paraId="177F8B28" w14:textId="5122E182" w:rsidR="00A75112" w:rsidRPr="005F321E" w:rsidRDefault="005F321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321E">
              <w:rPr>
                <w:b/>
                <w:bCs/>
              </w:rPr>
              <w:t>Utolsó beérkezés: 17.10</w:t>
            </w:r>
          </w:p>
        </w:tc>
        <w:tc>
          <w:tcPr>
            <w:tcW w:w="255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2BC4" w14:textId="77777777" w:rsidR="00A75112" w:rsidRDefault="00A75112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00AB86E" w14:textId="735A1AEA" w:rsidR="0093144A" w:rsidRDefault="0093144A" w:rsidP="00F417C4">
      <w:pPr>
        <w:spacing w:after="160" w:line="259" w:lineRule="auto"/>
      </w:pPr>
    </w:p>
    <w:p w14:paraId="72A0AC28" w14:textId="77777777" w:rsidR="00A75112" w:rsidRPr="00F417C4" w:rsidRDefault="00A75112" w:rsidP="00F417C4">
      <w:pPr>
        <w:spacing w:after="160" w:line="259" w:lineRule="auto"/>
      </w:pPr>
    </w:p>
    <w:tbl>
      <w:tblPr>
        <w:tblStyle w:val="Tblzatrcsos46jellszn1"/>
        <w:tblW w:w="0" w:type="auto"/>
        <w:tblLook w:val="04A0" w:firstRow="1" w:lastRow="0" w:firstColumn="1" w:lastColumn="0" w:noHBand="0" w:noVBand="1"/>
      </w:tblPr>
      <w:tblGrid>
        <w:gridCol w:w="1774"/>
        <w:gridCol w:w="1086"/>
        <w:gridCol w:w="404"/>
        <w:gridCol w:w="2151"/>
        <w:gridCol w:w="1864"/>
        <w:gridCol w:w="2228"/>
      </w:tblGrid>
      <w:tr w:rsidR="009C72FF" w:rsidRPr="003A08B4" w14:paraId="7A7107D5" w14:textId="77777777" w:rsidTr="0057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gridSpan w:val="2"/>
          </w:tcPr>
          <w:p w14:paraId="63947588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vAlign w:val="center"/>
          </w:tcPr>
          <w:p w14:paraId="516DC024" w14:textId="77777777" w:rsidR="009C72FF" w:rsidRPr="003A08B4" w:rsidRDefault="009C72FF" w:rsidP="00717670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 km távlovagló verseny</w:t>
            </w:r>
          </w:p>
        </w:tc>
      </w:tr>
      <w:tr w:rsidR="009C72FF" w:rsidRPr="003A08B4" w14:paraId="05B4C419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5D465FA7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Cs w:val="0"/>
                <w:sz w:val="20"/>
                <w:szCs w:val="20"/>
              </w:rPr>
              <w:t>Körök száma</w:t>
            </w:r>
          </w:p>
        </w:tc>
        <w:tc>
          <w:tcPr>
            <w:tcW w:w="1490" w:type="dxa"/>
            <w:gridSpan w:val="2"/>
            <w:vAlign w:val="center"/>
          </w:tcPr>
          <w:p w14:paraId="6FD06B72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rök hossza (km)</w:t>
            </w:r>
          </w:p>
        </w:tc>
        <w:tc>
          <w:tcPr>
            <w:tcW w:w="2151" w:type="dxa"/>
            <w:vAlign w:val="center"/>
          </w:tcPr>
          <w:p w14:paraId="29B6F631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intidő </w:t>
            </w:r>
          </w:p>
          <w:p w14:paraId="6B0F805A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(min. 12km/h)</w:t>
            </w:r>
          </w:p>
        </w:tc>
        <w:tc>
          <w:tcPr>
            <w:tcW w:w="1864" w:type="dxa"/>
          </w:tcPr>
          <w:p w14:paraId="4CBBF2A2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Minősülés</w:t>
            </w:r>
          </w:p>
          <w:p w14:paraId="61580718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(max. 16km/h)</w:t>
            </w:r>
          </w:p>
        </w:tc>
        <w:tc>
          <w:tcPr>
            <w:tcW w:w="2226" w:type="dxa"/>
            <w:vAlign w:val="center"/>
          </w:tcPr>
          <w:p w14:paraId="0915002F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ihenő idő (perc)</w:t>
            </w:r>
          </w:p>
        </w:tc>
      </w:tr>
      <w:tr w:rsidR="009C72FF" w:rsidRPr="003A08B4" w14:paraId="42FDBBE1" w14:textId="77777777" w:rsidTr="00570A9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02D3AF54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vAlign w:val="center"/>
          </w:tcPr>
          <w:p w14:paraId="0DF9DE7E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51" w:type="dxa"/>
            <w:vAlign w:val="center"/>
          </w:tcPr>
          <w:p w14:paraId="45D94B5C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A66BF6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790E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erc</w:t>
            </w:r>
          </w:p>
        </w:tc>
        <w:tc>
          <w:tcPr>
            <w:tcW w:w="1864" w:type="dxa"/>
            <w:vAlign w:val="center"/>
          </w:tcPr>
          <w:p w14:paraId="3C2CF31F" w14:textId="77777777" w:rsidR="009C72FF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="00A66BF6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7670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erc</w:t>
            </w:r>
          </w:p>
        </w:tc>
        <w:tc>
          <w:tcPr>
            <w:tcW w:w="2226" w:type="dxa"/>
            <w:vAlign w:val="center"/>
          </w:tcPr>
          <w:p w14:paraId="2377B8EA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C72FF" w:rsidRPr="003A08B4" w14:paraId="552450D0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1B1D7C89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0" w:type="dxa"/>
            <w:gridSpan w:val="2"/>
            <w:vAlign w:val="center"/>
          </w:tcPr>
          <w:p w14:paraId="553F466C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51" w:type="dxa"/>
            <w:vAlign w:val="center"/>
          </w:tcPr>
          <w:p w14:paraId="777D6EFA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66BF6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0 p</w:t>
            </w:r>
            <w:r w:rsidR="000B790E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erc</w:t>
            </w:r>
          </w:p>
        </w:tc>
        <w:tc>
          <w:tcPr>
            <w:tcW w:w="1864" w:type="dxa"/>
            <w:vAlign w:val="center"/>
          </w:tcPr>
          <w:p w14:paraId="2217738B" w14:textId="77777777" w:rsidR="009C72FF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="00A66BF6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7670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erc</w:t>
            </w:r>
          </w:p>
        </w:tc>
        <w:tc>
          <w:tcPr>
            <w:tcW w:w="2226" w:type="dxa"/>
            <w:vAlign w:val="center"/>
          </w:tcPr>
          <w:p w14:paraId="78B865BF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C72FF" w:rsidRPr="003A08B4" w14:paraId="38EFFDAD" w14:textId="77777777" w:rsidTr="00570A9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6D3D2249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vAlign w:val="center"/>
          </w:tcPr>
          <w:p w14:paraId="5D594BD8" w14:textId="77777777" w:rsidR="009C72FF" w:rsidRPr="003A08B4" w:rsidRDefault="000B790E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14:paraId="45BF8B17" w14:textId="77777777" w:rsidR="009C72FF" w:rsidRPr="003A08B4" w:rsidRDefault="00717670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0B790E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erc</w:t>
            </w:r>
          </w:p>
        </w:tc>
        <w:tc>
          <w:tcPr>
            <w:tcW w:w="1864" w:type="dxa"/>
            <w:vAlign w:val="center"/>
          </w:tcPr>
          <w:p w14:paraId="6047C13A" w14:textId="77777777" w:rsidR="009C72FF" w:rsidRPr="003A08B4" w:rsidRDefault="00717670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75 perc</w:t>
            </w:r>
          </w:p>
        </w:tc>
        <w:tc>
          <w:tcPr>
            <w:tcW w:w="2226" w:type="dxa"/>
            <w:vAlign w:val="center"/>
          </w:tcPr>
          <w:p w14:paraId="3BCCC009" w14:textId="77777777" w:rsidR="009C72FF" w:rsidRPr="003A08B4" w:rsidRDefault="00717670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Cél</w:t>
            </w:r>
          </w:p>
        </w:tc>
      </w:tr>
      <w:tr w:rsidR="009C72FF" w:rsidRPr="003A08B4" w14:paraId="18C25BC3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69E3989B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Összesen</w:t>
            </w:r>
          </w:p>
        </w:tc>
        <w:tc>
          <w:tcPr>
            <w:tcW w:w="1490" w:type="dxa"/>
            <w:gridSpan w:val="2"/>
            <w:vAlign w:val="center"/>
          </w:tcPr>
          <w:p w14:paraId="5B626C71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151" w:type="dxa"/>
            <w:vAlign w:val="center"/>
          </w:tcPr>
          <w:p w14:paraId="69E707BC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0 perc</w:t>
            </w:r>
          </w:p>
        </w:tc>
        <w:tc>
          <w:tcPr>
            <w:tcW w:w="1864" w:type="dxa"/>
            <w:vAlign w:val="center"/>
          </w:tcPr>
          <w:p w14:paraId="5F20AB96" w14:textId="77777777" w:rsidR="009C72FF" w:rsidRPr="003A08B4" w:rsidRDefault="00717670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300 perc</w:t>
            </w:r>
          </w:p>
        </w:tc>
        <w:tc>
          <w:tcPr>
            <w:tcW w:w="2226" w:type="dxa"/>
            <w:vAlign w:val="center"/>
          </w:tcPr>
          <w:p w14:paraId="03636FBD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BF6" w:rsidRPr="003A08B4" w14:paraId="063F7226" w14:textId="77777777" w:rsidTr="00570A9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14:paraId="734700DC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5F8DA88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36E44862" w14:textId="77777777" w:rsidR="00A66BF6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olsó beérkezés: 15:00</w:t>
            </w:r>
          </w:p>
        </w:tc>
        <w:tc>
          <w:tcPr>
            <w:tcW w:w="1864" w:type="dxa"/>
            <w:vAlign w:val="center"/>
          </w:tcPr>
          <w:p w14:paraId="6EB99B2F" w14:textId="77777777" w:rsidR="00A66BF6" w:rsidRPr="003A08B4" w:rsidRDefault="00A66BF6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61835421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0ACE75" w14:textId="21470BCC" w:rsidR="00A92E8E" w:rsidRDefault="00A92E8E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C54FF" w14:textId="77777777" w:rsidR="006C4401" w:rsidRDefault="006C4401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blzatrcsos46jellszn1"/>
        <w:tblW w:w="0" w:type="auto"/>
        <w:tblLook w:val="04A0" w:firstRow="1" w:lastRow="0" w:firstColumn="1" w:lastColumn="0" w:noHBand="0" w:noVBand="1"/>
      </w:tblPr>
      <w:tblGrid>
        <w:gridCol w:w="1778"/>
        <w:gridCol w:w="1088"/>
        <w:gridCol w:w="405"/>
        <w:gridCol w:w="2155"/>
        <w:gridCol w:w="1868"/>
        <w:gridCol w:w="2232"/>
      </w:tblGrid>
      <w:tr w:rsidR="009C72FF" w:rsidRPr="003A08B4" w14:paraId="536415ED" w14:textId="77777777" w:rsidTr="0057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</w:tcPr>
          <w:p w14:paraId="789F303F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0E0AE79C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 km távlovagló verseny</w:t>
            </w:r>
          </w:p>
        </w:tc>
      </w:tr>
      <w:tr w:rsidR="009C72FF" w:rsidRPr="003A08B4" w14:paraId="7BBD2DDC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41A9FF29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Cs w:val="0"/>
                <w:sz w:val="20"/>
                <w:szCs w:val="20"/>
              </w:rPr>
              <w:t>Körök száma</w:t>
            </w:r>
          </w:p>
        </w:tc>
        <w:tc>
          <w:tcPr>
            <w:tcW w:w="1493" w:type="dxa"/>
            <w:gridSpan w:val="2"/>
            <w:vAlign w:val="center"/>
          </w:tcPr>
          <w:p w14:paraId="31AEAE79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rök hossza (km)</w:t>
            </w:r>
          </w:p>
        </w:tc>
        <w:tc>
          <w:tcPr>
            <w:tcW w:w="2155" w:type="dxa"/>
            <w:vAlign w:val="center"/>
          </w:tcPr>
          <w:p w14:paraId="156824FC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Szintidő</w:t>
            </w:r>
          </w:p>
          <w:p w14:paraId="575FA6E5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in. 12km/h)</w:t>
            </w:r>
          </w:p>
        </w:tc>
        <w:tc>
          <w:tcPr>
            <w:tcW w:w="1868" w:type="dxa"/>
          </w:tcPr>
          <w:p w14:paraId="0B9286BF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Minősülés</w:t>
            </w:r>
          </w:p>
          <w:p w14:paraId="0F4801EA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(max. 16km/h)</w:t>
            </w:r>
          </w:p>
        </w:tc>
        <w:tc>
          <w:tcPr>
            <w:tcW w:w="2230" w:type="dxa"/>
            <w:vAlign w:val="center"/>
          </w:tcPr>
          <w:p w14:paraId="587E2E25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ihenő idő (perc)</w:t>
            </w:r>
          </w:p>
        </w:tc>
      </w:tr>
      <w:tr w:rsidR="009C72FF" w:rsidRPr="003A08B4" w14:paraId="3D390752" w14:textId="77777777" w:rsidTr="00570A9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23954AC2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3161B571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5" w:type="dxa"/>
            <w:vAlign w:val="center"/>
          </w:tcPr>
          <w:p w14:paraId="0C7A760A" w14:textId="77777777" w:rsidR="009C72FF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6BF6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2A5C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1868" w:type="dxa"/>
            <w:vAlign w:val="center"/>
          </w:tcPr>
          <w:p w14:paraId="510F03C5" w14:textId="77777777" w:rsidR="009C72FF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17670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2230" w:type="dxa"/>
            <w:vAlign w:val="center"/>
          </w:tcPr>
          <w:p w14:paraId="481087DD" w14:textId="77777777" w:rsidR="009C72FF" w:rsidRPr="003A08B4" w:rsidRDefault="001C2A5C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C72FF" w:rsidRPr="003A08B4" w14:paraId="05185F2D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4FDAAD0E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93" w:type="dxa"/>
            <w:gridSpan w:val="2"/>
            <w:vAlign w:val="center"/>
          </w:tcPr>
          <w:p w14:paraId="132DCAE1" w14:textId="77777777" w:rsidR="009C72FF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5" w:type="dxa"/>
            <w:vAlign w:val="center"/>
          </w:tcPr>
          <w:p w14:paraId="5ECCD694" w14:textId="77777777" w:rsidR="009C72FF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C2A5C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1868" w:type="dxa"/>
            <w:vAlign w:val="center"/>
          </w:tcPr>
          <w:p w14:paraId="7350D87C" w14:textId="77777777" w:rsidR="009C72FF" w:rsidRPr="003A08B4" w:rsidRDefault="00A66BF6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17670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2230" w:type="dxa"/>
            <w:vAlign w:val="center"/>
          </w:tcPr>
          <w:p w14:paraId="7F8DFC63" w14:textId="77777777" w:rsidR="009C72FF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B304A" w:rsidRPr="003A08B4" w14:paraId="4C76CB3F" w14:textId="77777777" w:rsidTr="00570A9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1307E28B" w14:textId="77777777" w:rsidR="000B304A" w:rsidRPr="000B304A" w:rsidRDefault="000B304A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04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93" w:type="dxa"/>
            <w:gridSpan w:val="2"/>
            <w:vAlign w:val="center"/>
          </w:tcPr>
          <w:p w14:paraId="308AB3E2" w14:textId="77777777" w:rsidR="000B304A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5" w:type="dxa"/>
            <w:vAlign w:val="center"/>
          </w:tcPr>
          <w:p w14:paraId="5423A038" w14:textId="77777777" w:rsidR="000B304A" w:rsidRPr="003A08B4" w:rsidRDefault="000B304A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perc</w:t>
            </w:r>
          </w:p>
        </w:tc>
        <w:tc>
          <w:tcPr>
            <w:tcW w:w="1868" w:type="dxa"/>
            <w:vAlign w:val="center"/>
          </w:tcPr>
          <w:p w14:paraId="75C66A3E" w14:textId="77777777" w:rsidR="000B304A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perc</w:t>
            </w:r>
          </w:p>
        </w:tc>
        <w:tc>
          <w:tcPr>
            <w:tcW w:w="2230" w:type="dxa"/>
            <w:vAlign w:val="center"/>
          </w:tcPr>
          <w:p w14:paraId="57E6CDEC" w14:textId="77777777" w:rsidR="000B304A" w:rsidRPr="003A08B4" w:rsidRDefault="000B304A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Cél</w:t>
            </w:r>
          </w:p>
        </w:tc>
      </w:tr>
      <w:tr w:rsidR="009C72FF" w:rsidRPr="003A08B4" w14:paraId="1C1BED97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04601B0A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Összesen</w:t>
            </w:r>
          </w:p>
        </w:tc>
        <w:tc>
          <w:tcPr>
            <w:tcW w:w="1493" w:type="dxa"/>
            <w:gridSpan w:val="2"/>
            <w:vAlign w:val="center"/>
          </w:tcPr>
          <w:p w14:paraId="75F9F85D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55" w:type="dxa"/>
            <w:vAlign w:val="center"/>
          </w:tcPr>
          <w:p w14:paraId="11BA0EA9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300 perc</w:t>
            </w:r>
          </w:p>
        </w:tc>
        <w:tc>
          <w:tcPr>
            <w:tcW w:w="1868" w:type="dxa"/>
            <w:vAlign w:val="center"/>
          </w:tcPr>
          <w:p w14:paraId="29D11B13" w14:textId="77777777" w:rsidR="009C72FF" w:rsidRPr="003A08B4" w:rsidRDefault="00A66BF6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="003617ED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2230" w:type="dxa"/>
            <w:vAlign w:val="center"/>
          </w:tcPr>
          <w:p w14:paraId="56086BC9" w14:textId="77777777" w:rsidR="009C72FF" w:rsidRPr="003A08B4" w:rsidRDefault="009C72FF" w:rsidP="003617ED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BF6" w:rsidRPr="003A08B4" w14:paraId="7007D9B9" w14:textId="77777777" w:rsidTr="00570A9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76767F16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3AF668E7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A232DC7" w14:textId="77777777" w:rsidR="00A66BF6" w:rsidRPr="003A08B4" w:rsidRDefault="00A66BF6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lsó beérkezés: </w:t>
            </w:r>
            <w:r w:rsidR="006165F4">
              <w:rPr>
                <w:rFonts w:ascii="Times New Roman" w:hAnsi="Times New Roman" w:cs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1868" w:type="dxa"/>
            <w:vAlign w:val="center"/>
          </w:tcPr>
          <w:p w14:paraId="529FE630" w14:textId="77777777" w:rsidR="00A66BF6" w:rsidRPr="003A08B4" w:rsidRDefault="00A66BF6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14:paraId="5B4E906F" w14:textId="77777777" w:rsidR="00A66BF6" w:rsidRPr="003A08B4" w:rsidRDefault="00A66BF6" w:rsidP="003617ED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388185" w14:textId="77777777" w:rsidR="00570A9B" w:rsidRDefault="00570A9B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blzatrcsos46jellszn1"/>
        <w:tblW w:w="0" w:type="auto"/>
        <w:tblLook w:val="04A0" w:firstRow="1" w:lastRow="0" w:firstColumn="1" w:lastColumn="0" w:noHBand="0" w:noVBand="1"/>
      </w:tblPr>
      <w:tblGrid>
        <w:gridCol w:w="1783"/>
        <w:gridCol w:w="1093"/>
        <w:gridCol w:w="368"/>
        <w:gridCol w:w="2280"/>
        <w:gridCol w:w="1853"/>
        <w:gridCol w:w="2184"/>
      </w:tblGrid>
      <w:tr w:rsidR="009C72FF" w:rsidRPr="003A08B4" w14:paraId="62187289" w14:textId="77777777" w:rsidTr="0057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gridSpan w:val="2"/>
          </w:tcPr>
          <w:p w14:paraId="2ACDBA23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5" w:type="dxa"/>
            <w:gridSpan w:val="4"/>
            <w:vAlign w:val="center"/>
          </w:tcPr>
          <w:p w14:paraId="316A9D11" w14:textId="77777777" w:rsidR="009C72FF" w:rsidRPr="00983549" w:rsidRDefault="006165F4" w:rsidP="00901A5D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5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km távlovagló</w:t>
            </w:r>
          </w:p>
        </w:tc>
      </w:tr>
      <w:tr w:rsidR="009C72FF" w:rsidRPr="003A08B4" w14:paraId="4A862670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5EEED80C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Cs w:val="0"/>
                <w:sz w:val="20"/>
                <w:szCs w:val="20"/>
              </w:rPr>
              <w:t>Körök száma</w:t>
            </w:r>
          </w:p>
        </w:tc>
        <w:tc>
          <w:tcPr>
            <w:tcW w:w="1461" w:type="dxa"/>
            <w:gridSpan w:val="2"/>
            <w:vAlign w:val="center"/>
          </w:tcPr>
          <w:p w14:paraId="0BE31BE1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rök hossza (km)</w:t>
            </w:r>
          </w:p>
        </w:tc>
        <w:tc>
          <w:tcPr>
            <w:tcW w:w="2280" w:type="dxa"/>
            <w:vAlign w:val="center"/>
          </w:tcPr>
          <w:p w14:paraId="22B14036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intidő </w:t>
            </w:r>
          </w:p>
          <w:p w14:paraId="04F9174F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(min. 12km/h)</w:t>
            </w:r>
          </w:p>
        </w:tc>
        <w:tc>
          <w:tcPr>
            <w:tcW w:w="1853" w:type="dxa"/>
          </w:tcPr>
          <w:p w14:paraId="62FFF44F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Minősülés</w:t>
            </w:r>
          </w:p>
          <w:p w14:paraId="104C66E6" w14:textId="77777777" w:rsidR="009C72FF" w:rsidRPr="003A08B4" w:rsidRDefault="009C72FF" w:rsidP="009C72FF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(max. 16km/h)</w:t>
            </w:r>
          </w:p>
        </w:tc>
        <w:tc>
          <w:tcPr>
            <w:tcW w:w="2182" w:type="dxa"/>
            <w:vAlign w:val="center"/>
          </w:tcPr>
          <w:p w14:paraId="5E14441E" w14:textId="77777777" w:rsidR="009C72FF" w:rsidRPr="003A08B4" w:rsidRDefault="009C72FF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Pihenő idő (perc)</w:t>
            </w:r>
          </w:p>
        </w:tc>
      </w:tr>
      <w:tr w:rsidR="009C72FF" w:rsidRPr="003A08B4" w14:paraId="00424BC3" w14:textId="77777777" w:rsidTr="00570A9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177D73FA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42D6F6C4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vAlign w:val="center"/>
          </w:tcPr>
          <w:p w14:paraId="4BC598D7" w14:textId="77777777" w:rsidR="009C72FF" w:rsidRPr="003A08B4" w:rsidRDefault="006D28E2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C2A5C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1853" w:type="dxa"/>
            <w:vAlign w:val="center"/>
          </w:tcPr>
          <w:p w14:paraId="76854F90" w14:textId="77777777" w:rsidR="009C72FF" w:rsidRPr="003A08B4" w:rsidRDefault="006D28E2" w:rsidP="006D28E2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75 perc</w:t>
            </w:r>
          </w:p>
        </w:tc>
        <w:tc>
          <w:tcPr>
            <w:tcW w:w="2182" w:type="dxa"/>
            <w:vAlign w:val="center"/>
          </w:tcPr>
          <w:p w14:paraId="734A30E2" w14:textId="77777777" w:rsidR="009C72FF" w:rsidRPr="003A08B4" w:rsidRDefault="001C2A5C" w:rsidP="006D28E2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C72FF" w:rsidRPr="003A08B4" w14:paraId="578F00B7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0A611C7C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2"/>
            <w:vAlign w:val="center"/>
          </w:tcPr>
          <w:p w14:paraId="4A8E6DB5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vAlign w:val="center"/>
          </w:tcPr>
          <w:p w14:paraId="5513847F" w14:textId="77777777" w:rsidR="009C72FF" w:rsidRPr="003A08B4" w:rsidRDefault="006D28E2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C2A5C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1853" w:type="dxa"/>
            <w:vAlign w:val="center"/>
          </w:tcPr>
          <w:p w14:paraId="68CEDF31" w14:textId="77777777" w:rsidR="009C72FF" w:rsidRPr="003A08B4" w:rsidRDefault="006D28E2" w:rsidP="006D28E2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75 perc</w:t>
            </w:r>
          </w:p>
        </w:tc>
        <w:tc>
          <w:tcPr>
            <w:tcW w:w="2182" w:type="dxa"/>
            <w:vAlign w:val="center"/>
          </w:tcPr>
          <w:p w14:paraId="63553995" w14:textId="77777777" w:rsidR="009C72FF" w:rsidRPr="003A08B4" w:rsidRDefault="006D28E2" w:rsidP="006D28E2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Cél</w:t>
            </w:r>
          </w:p>
        </w:tc>
      </w:tr>
      <w:tr w:rsidR="009C72FF" w:rsidRPr="003A08B4" w14:paraId="3B36AFDC" w14:textId="77777777" w:rsidTr="00570A9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41B426D" w14:textId="77777777" w:rsidR="009C72FF" w:rsidRPr="003A08B4" w:rsidRDefault="009C72FF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 w:val="0"/>
                <w:sz w:val="20"/>
                <w:szCs w:val="20"/>
              </w:rPr>
              <w:t>Összesen</w:t>
            </w:r>
          </w:p>
        </w:tc>
        <w:tc>
          <w:tcPr>
            <w:tcW w:w="1461" w:type="dxa"/>
            <w:gridSpan w:val="2"/>
            <w:vAlign w:val="center"/>
          </w:tcPr>
          <w:p w14:paraId="44D01030" w14:textId="77777777" w:rsidR="009C72FF" w:rsidRPr="003A08B4" w:rsidRDefault="001C2A5C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80" w:type="dxa"/>
            <w:vAlign w:val="center"/>
          </w:tcPr>
          <w:p w14:paraId="7D09CAF0" w14:textId="77777777" w:rsidR="009C72FF" w:rsidRPr="003A08B4" w:rsidRDefault="006D28E2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1C2A5C"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c</w:t>
            </w:r>
          </w:p>
        </w:tc>
        <w:tc>
          <w:tcPr>
            <w:tcW w:w="1853" w:type="dxa"/>
            <w:vAlign w:val="center"/>
          </w:tcPr>
          <w:p w14:paraId="7BBB60A8" w14:textId="77777777" w:rsidR="009C72FF" w:rsidRPr="003A08B4" w:rsidRDefault="006D28E2" w:rsidP="006D28E2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8B4">
              <w:rPr>
                <w:rFonts w:ascii="Times New Roman" w:hAnsi="Times New Roman" w:cs="Times New Roman"/>
                <w:b/>
                <w:sz w:val="20"/>
                <w:szCs w:val="20"/>
              </w:rPr>
              <w:t>150 perc</w:t>
            </w:r>
          </w:p>
        </w:tc>
        <w:tc>
          <w:tcPr>
            <w:tcW w:w="2182" w:type="dxa"/>
            <w:vAlign w:val="center"/>
          </w:tcPr>
          <w:p w14:paraId="5E77F674" w14:textId="77777777" w:rsidR="009C72FF" w:rsidRPr="003A08B4" w:rsidRDefault="009C72FF" w:rsidP="006D28E2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A9B" w:rsidRPr="003A08B4" w14:paraId="5D50818A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3C055E18" w14:textId="77777777" w:rsidR="00570A9B" w:rsidRPr="003A08B4" w:rsidRDefault="00570A9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4F78A06" w14:textId="77777777" w:rsidR="00570A9B" w:rsidRPr="003A08B4" w:rsidRDefault="00570A9B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776D0B7" w14:textId="77777777" w:rsidR="00983549" w:rsidRDefault="00983549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olsó beérkezés:</w:t>
            </w:r>
          </w:p>
          <w:p w14:paraId="4431A95D" w14:textId="77777777" w:rsidR="00570A9B" w:rsidRPr="003A08B4" w:rsidRDefault="006165F4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1853" w:type="dxa"/>
            <w:vAlign w:val="center"/>
          </w:tcPr>
          <w:p w14:paraId="403B270F" w14:textId="77777777" w:rsidR="00570A9B" w:rsidRPr="003A08B4" w:rsidRDefault="00570A9B" w:rsidP="006D28E2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8562EDC" w14:textId="77777777" w:rsidR="00570A9B" w:rsidRPr="003A08B4" w:rsidRDefault="00570A9B" w:rsidP="006D28E2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86803E" w14:textId="77777777" w:rsidR="006D28E2" w:rsidRDefault="006D28E2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blzatrcsos46jellszn1"/>
        <w:tblW w:w="0" w:type="auto"/>
        <w:tblLook w:val="04A0" w:firstRow="1" w:lastRow="0" w:firstColumn="1" w:lastColumn="0" w:noHBand="0" w:noVBand="1"/>
      </w:tblPr>
      <w:tblGrid>
        <w:gridCol w:w="1778"/>
        <w:gridCol w:w="1088"/>
        <w:gridCol w:w="405"/>
        <w:gridCol w:w="2299"/>
        <w:gridCol w:w="4024"/>
      </w:tblGrid>
      <w:tr w:rsidR="00901A5D" w:rsidRPr="00983549" w14:paraId="31728603" w14:textId="77777777" w:rsidTr="0057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</w:tcPr>
          <w:p w14:paraId="66F2C70D" w14:textId="77777777" w:rsidR="00901A5D" w:rsidRPr="00983549" w:rsidRDefault="00901A5D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728" w:type="dxa"/>
            <w:gridSpan w:val="3"/>
            <w:vAlign w:val="center"/>
          </w:tcPr>
          <w:p w14:paraId="0ACB39BC" w14:textId="77777777" w:rsidR="00901A5D" w:rsidRPr="00983549" w:rsidRDefault="00901A5D" w:rsidP="00901A5D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 km távlovagló verseny</w:t>
            </w:r>
          </w:p>
        </w:tc>
      </w:tr>
      <w:tr w:rsidR="006D28E2" w:rsidRPr="00983549" w14:paraId="74CA9127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118BFB15" w14:textId="77777777" w:rsidR="006D28E2" w:rsidRPr="00983549" w:rsidRDefault="006D28E2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Cs w:val="0"/>
                <w:sz w:val="20"/>
                <w:szCs w:val="24"/>
              </w:rPr>
              <w:t>Körök száma</w:t>
            </w:r>
          </w:p>
        </w:tc>
        <w:tc>
          <w:tcPr>
            <w:tcW w:w="1493" w:type="dxa"/>
            <w:gridSpan w:val="2"/>
            <w:vAlign w:val="center"/>
          </w:tcPr>
          <w:p w14:paraId="422C0DE0" w14:textId="77777777" w:rsidR="006D28E2" w:rsidRPr="00983549" w:rsidRDefault="006D28E2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örök hossza (km)</w:t>
            </w:r>
          </w:p>
        </w:tc>
        <w:tc>
          <w:tcPr>
            <w:tcW w:w="2299" w:type="dxa"/>
            <w:vAlign w:val="center"/>
          </w:tcPr>
          <w:p w14:paraId="2F1D1B86" w14:textId="77777777" w:rsidR="006D28E2" w:rsidRPr="00983549" w:rsidRDefault="006D28E2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zintidő </w:t>
            </w:r>
          </w:p>
          <w:p w14:paraId="0AB5B2A8" w14:textId="77777777" w:rsidR="006D28E2" w:rsidRPr="00983549" w:rsidRDefault="006D28E2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(min. 12km/h)</w:t>
            </w:r>
          </w:p>
        </w:tc>
        <w:tc>
          <w:tcPr>
            <w:tcW w:w="4023" w:type="dxa"/>
            <w:vAlign w:val="center"/>
          </w:tcPr>
          <w:p w14:paraId="77939BBD" w14:textId="77777777" w:rsidR="006D28E2" w:rsidRPr="00983549" w:rsidRDefault="006D28E2" w:rsidP="00A74B8B">
            <w:pPr>
              <w:pStyle w:val="Listaszerbekezds"/>
              <w:tabs>
                <w:tab w:val="center" w:pos="4590"/>
                <w:tab w:val="left" w:pos="6778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Pihenő idő (perc)</w:t>
            </w:r>
          </w:p>
        </w:tc>
      </w:tr>
      <w:tr w:rsidR="006D28E2" w:rsidRPr="00983549" w14:paraId="5F4022AB" w14:textId="77777777" w:rsidTr="00570A9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1A2F69CD" w14:textId="77777777" w:rsidR="006D28E2" w:rsidRPr="00983549" w:rsidRDefault="006D28E2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 w:val="0"/>
                <w:sz w:val="20"/>
                <w:szCs w:val="24"/>
              </w:rPr>
              <w:lastRenderedPageBreak/>
              <w:t>1</w:t>
            </w:r>
          </w:p>
        </w:tc>
        <w:tc>
          <w:tcPr>
            <w:tcW w:w="1493" w:type="dxa"/>
            <w:gridSpan w:val="2"/>
            <w:vAlign w:val="center"/>
          </w:tcPr>
          <w:p w14:paraId="27FA8EDA" w14:textId="77777777" w:rsidR="006D28E2" w:rsidRPr="00983549" w:rsidRDefault="006D28E2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2299" w:type="dxa"/>
            <w:vAlign w:val="center"/>
          </w:tcPr>
          <w:p w14:paraId="52470F92" w14:textId="77777777" w:rsidR="006D28E2" w:rsidRPr="00983549" w:rsidRDefault="006D28E2" w:rsidP="00A74B8B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100 perc</w:t>
            </w:r>
          </w:p>
        </w:tc>
        <w:tc>
          <w:tcPr>
            <w:tcW w:w="4023" w:type="dxa"/>
            <w:vAlign w:val="center"/>
          </w:tcPr>
          <w:p w14:paraId="0B2D2DBB" w14:textId="77777777" w:rsidR="006D28E2" w:rsidRPr="00983549" w:rsidRDefault="006D28E2" w:rsidP="006D28E2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Cél</w:t>
            </w:r>
          </w:p>
        </w:tc>
      </w:tr>
      <w:tr w:rsidR="00570A9B" w:rsidRPr="00983549" w14:paraId="243ED2E9" w14:textId="77777777" w:rsidTr="0057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3A7EDBC1" w14:textId="77777777" w:rsidR="00570A9B" w:rsidRPr="00983549" w:rsidRDefault="00570A9B" w:rsidP="00A74B8B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2FC14897" w14:textId="77777777" w:rsidR="00570A9B" w:rsidRPr="00983549" w:rsidRDefault="00570A9B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250A9BA7" w14:textId="77777777" w:rsidR="00570A9B" w:rsidRPr="00983549" w:rsidRDefault="00BC4211" w:rsidP="00A74B8B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3549">
              <w:rPr>
                <w:rFonts w:ascii="Times New Roman" w:hAnsi="Times New Roman" w:cs="Times New Roman"/>
                <w:b/>
                <w:sz w:val="20"/>
                <w:szCs w:val="24"/>
              </w:rPr>
              <w:t>Utolsó beérkezés: 11:40</w:t>
            </w:r>
          </w:p>
        </w:tc>
        <w:tc>
          <w:tcPr>
            <w:tcW w:w="4023" w:type="dxa"/>
            <w:vAlign w:val="center"/>
          </w:tcPr>
          <w:p w14:paraId="2302247F" w14:textId="77777777" w:rsidR="00570A9B" w:rsidRPr="00983549" w:rsidRDefault="00570A9B" w:rsidP="006D28E2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92E0605" w14:textId="09CAF918" w:rsidR="00C95FC8" w:rsidRDefault="00C95FC8" w:rsidP="00C95FC8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Y="-18"/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3"/>
        <w:gridCol w:w="2248"/>
        <w:gridCol w:w="2342"/>
        <w:gridCol w:w="192"/>
        <w:gridCol w:w="2535"/>
      </w:tblGrid>
      <w:tr w:rsidR="00ED06CD" w14:paraId="765E28DE" w14:textId="77777777" w:rsidTr="00550CAE">
        <w:trPr>
          <w:gridAfter w:val="3"/>
          <w:wAfter w:w="5069" w:type="dxa"/>
          <w:trHeight w:val="724"/>
        </w:trPr>
        <w:tc>
          <w:tcPr>
            <w:tcW w:w="4681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3341" w14:textId="447FBFBE" w:rsidR="00ED06CD" w:rsidRDefault="00ED06CD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x40 km távhajtó verseny 1. nap</w:t>
            </w:r>
          </w:p>
        </w:tc>
      </w:tr>
      <w:tr w:rsidR="00ED06CD" w14:paraId="7A1BF0AB" w14:textId="77777777" w:rsidTr="00550CAE">
        <w:trPr>
          <w:trHeight w:val="723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2BED8" w14:textId="77777777" w:rsidR="00ED06CD" w:rsidRDefault="00ED06CD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örök száma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0110E" w14:textId="77777777" w:rsidR="00ED06CD" w:rsidRDefault="00ED06CD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örök hossza (km)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FC7C" w14:textId="77777777" w:rsidR="00ED06CD" w:rsidRDefault="00ED06CD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intidő (12km/h)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17C4F5F2" w14:textId="77777777" w:rsidR="00ED06CD" w:rsidRDefault="00ED06CD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henő idő (perc)</w:t>
            </w:r>
          </w:p>
        </w:tc>
      </w:tr>
      <w:tr w:rsidR="00ED06CD" w14:paraId="0DC9BE6D" w14:textId="77777777" w:rsidTr="00550CAE">
        <w:trPr>
          <w:trHeight w:val="379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CD353" w14:textId="77777777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CCBA" w14:textId="77777777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D08A" w14:textId="1A0B8891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50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 perc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42A1738" w14:textId="77777777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ED06CD" w14:paraId="48F72E04" w14:textId="77777777" w:rsidTr="00550CAE">
        <w:trPr>
          <w:trHeight w:val="418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B1179" w14:textId="77777777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A196F" w14:textId="77777777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A64A" w14:textId="0A7CB6BA" w:rsidR="00ED06CD" w:rsidRDefault="00ED06CD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50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c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022E6577" w14:textId="1F296CB3" w:rsidR="00ED06CD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ásnap reggelig</w:t>
            </w:r>
          </w:p>
        </w:tc>
      </w:tr>
      <w:tr w:rsidR="00550CAE" w14:paraId="67EFFD56" w14:textId="77777777" w:rsidTr="00550CAE">
        <w:trPr>
          <w:trHeight w:val="379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3A9A" w14:textId="77777777" w:rsidR="00550CAE" w:rsidRDefault="00550CAE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Összesen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0D0D" w14:textId="3376140D" w:rsidR="00550CAE" w:rsidRDefault="00550CAE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0 </w:t>
            </w:r>
          </w:p>
        </w:tc>
        <w:tc>
          <w:tcPr>
            <w:tcW w:w="25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E61A" w14:textId="71B778F5" w:rsidR="00550CAE" w:rsidRDefault="00A51A83" w:rsidP="00550CA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0 perc 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5375CCC" w14:textId="226B2E38" w:rsidR="00550CAE" w:rsidRDefault="00550CAE" w:rsidP="00550CA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AC2BA3A" w14:textId="6595A6E6" w:rsidR="00ED06CD" w:rsidRDefault="00ED06CD" w:rsidP="00C95FC8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Y="-18"/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3"/>
        <w:gridCol w:w="2248"/>
        <w:gridCol w:w="2342"/>
        <w:gridCol w:w="192"/>
        <w:gridCol w:w="2535"/>
      </w:tblGrid>
      <w:tr w:rsidR="008D3486" w14:paraId="05A6EBB0" w14:textId="77777777" w:rsidTr="00883AF4">
        <w:trPr>
          <w:gridAfter w:val="3"/>
          <w:wAfter w:w="5069" w:type="dxa"/>
          <w:trHeight w:val="724"/>
        </w:trPr>
        <w:tc>
          <w:tcPr>
            <w:tcW w:w="4681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9A66" w14:textId="09AD1CF3" w:rsidR="008D3486" w:rsidRDefault="008D3486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x40 km távhajtó verseny 2. nap</w:t>
            </w:r>
          </w:p>
        </w:tc>
      </w:tr>
      <w:tr w:rsidR="008D3486" w14:paraId="079B245C" w14:textId="77777777" w:rsidTr="00883AF4">
        <w:trPr>
          <w:trHeight w:val="723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C6DFD" w14:textId="77777777" w:rsidR="008D3486" w:rsidRDefault="008D3486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örök száma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85CF" w14:textId="77777777" w:rsidR="008D3486" w:rsidRDefault="008D3486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örök hossza (km)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E3CA0" w14:textId="77777777" w:rsidR="008D3486" w:rsidRDefault="008D3486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intidő (12km/h)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40B8AB94" w14:textId="77777777" w:rsidR="008D3486" w:rsidRDefault="008D3486" w:rsidP="00883AF4">
            <w:pPr>
              <w:pStyle w:val="Listaszerbekezds"/>
              <w:tabs>
                <w:tab w:val="center" w:pos="4590"/>
                <w:tab w:val="left" w:pos="6778"/>
              </w:tabs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henő idő (perc)</w:t>
            </w:r>
          </w:p>
        </w:tc>
      </w:tr>
      <w:tr w:rsidR="008D3486" w14:paraId="74B6AF4E" w14:textId="77777777" w:rsidTr="00883AF4">
        <w:trPr>
          <w:trHeight w:val="379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9DDC" w14:textId="0F25E55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E2DA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DAE8B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 perc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248DF32C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8D3486" w14:paraId="653B2381" w14:textId="77777777" w:rsidTr="00883AF4">
        <w:trPr>
          <w:trHeight w:val="418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038C0" w14:textId="00911E90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981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3C5D6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 perc</w:t>
            </w:r>
          </w:p>
        </w:tc>
        <w:tc>
          <w:tcPr>
            <w:tcW w:w="272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  <w:hideMark/>
          </w:tcPr>
          <w:p w14:paraId="5E39A9FC" w14:textId="034C41BD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</w:tr>
      <w:tr w:rsidR="008D3486" w14:paraId="2D9D230C" w14:textId="77777777" w:rsidTr="00883AF4">
        <w:trPr>
          <w:trHeight w:val="379"/>
        </w:trPr>
        <w:tc>
          <w:tcPr>
            <w:tcW w:w="24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E87A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Calibri" w:hAnsi="Calibri" w:cs="F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Összesen</w:t>
            </w:r>
          </w:p>
        </w:tc>
        <w:tc>
          <w:tcPr>
            <w:tcW w:w="224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5746" w14:textId="02C40122" w:rsidR="008D3486" w:rsidRDefault="008D3486" w:rsidP="00883AF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 </w:t>
            </w:r>
          </w:p>
        </w:tc>
        <w:tc>
          <w:tcPr>
            <w:tcW w:w="25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1928" w14:textId="315661FF" w:rsidR="008D3486" w:rsidRDefault="008D3486" w:rsidP="00883AF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00 perc 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B0AEFC5" w14:textId="77777777" w:rsidR="008D3486" w:rsidRDefault="008D3486" w:rsidP="00883AF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EF4F730" w14:textId="77777777" w:rsidR="00ED06CD" w:rsidRPr="008D3486" w:rsidRDefault="00ED06CD" w:rsidP="008D3486">
      <w:pPr>
        <w:spacing w:line="360" w:lineRule="auto"/>
        <w:jc w:val="both"/>
        <w:rPr>
          <w:b/>
        </w:rPr>
      </w:pPr>
    </w:p>
    <w:p w14:paraId="15A9AB56" w14:textId="77777777" w:rsidR="00C95FC8" w:rsidRPr="00C95FC8" w:rsidRDefault="00C95FC8" w:rsidP="00C95FC8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Felhívjuk a kedves versenyzők figyelmét, hogy a</w:t>
      </w:r>
      <w:r>
        <w:rPr>
          <w:rFonts w:ascii="Times New Roman" w:hAnsi="Times New Roman" w:cs="Times New Roman"/>
          <w:sz w:val="24"/>
          <w:szCs w:val="24"/>
        </w:rPr>
        <w:t xml:space="preserve"> 20 km-es hagyományőrző távlovagló verseny </w:t>
      </w:r>
      <w:r w:rsidRPr="00C95FC8">
        <w:rPr>
          <w:rFonts w:ascii="Times New Roman" w:hAnsi="Times New Roman" w:cs="Times New Roman"/>
          <w:sz w:val="24"/>
          <w:szCs w:val="24"/>
        </w:rPr>
        <w:t>győztese 2019.01.01-től az a ló-lovas páros, amelyik a táv teljesítését követően 30 percen belül elsőként jelentkezik a záró állatorvosi vizsgálatra és sikeresen megfelel raj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EBA97" w14:textId="77777777" w:rsidR="00C95FC8" w:rsidRDefault="00C95FC8" w:rsidP="008A107D">
      <w:pPr>
        <w:spacing w:after="160" w:line="259" w:lineRule="auto"/>
        <w:rPr>
          <w:b/>
        </w:rPr>
      </w:pPr>
    </w:p>
    <w:p w14:paraId="1AE8FD1D" w14:textId="77777777" w:rsidR="00A0539D" w:rsidRPr="008A107D" w:rsidRDefault="00A0539D" w:rsidP="008A107D">
      <w:pPr>
        <w:spacing w:after="160" w:line="259" w:lineRule="auto"/>
        <w:rPr>
          <w:rFonts w:eastAsiaTheme="minorHAnsi"/>
          <w:b/>
          <w:lang w:eastAsia="en-US"/>
        </w:rPr>
      </w:pPr>
      <w:r>
        <w:rPr>
          <w:b/>
        </w:rPr>
        <w:t>Díjazás</w:t>
      </w:r>
    </w:p>
    <w:p w14:paraId="7742F53C" w14:textId="77777777" w:rsidR="00A0539D" w:rsidRDefault="00CF0A13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sikeres versenyző oklevelet, az első három helyezett kupát kap.</w:t>
      </w:r>
    </w:p>
    <w:p w14:paraId="5EC6E55F" w14:textId="77777777" w:rsidR="00A0539D" w:rsidRDefault="00A0539D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14:paraId="0F5A60FB" w14:textId="77777777" w:rsidR="006D28E2" w:rsidRDefault="002C3E50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50">
        <w:rPr>
          <w:rFonts w:ascii="Times New Roman" w:hAnsi="Times New Roman" w:cs="Times New Roman"/>
          <w:b/>
          <w:sz w:val="24"/>
          <w:szCs w:val="24"/>
        </w:rPr>
        <w:t>Lov</w:t>
      </w:r>
      <w:r>
        <w:rPr>
          <w:rFonts w:ascii="Times New Roman" w:hAnsi="Times New Roman" w:cs="Times New Roman"/>
          <w:b/>
          <w:sz w:val="24"/>
          <w:szCs w:val="24"/>
        </w:rPr>
        <w:t>ak elszállásolása</w:t>
      </w:r>
    </w:p>
    <w:p w14:paraId="19472D24" w14:textId="77777777" w:rsidR="00DF4A95" w:rsidRDefault="00BC4211" w:rsidP="00432F5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éltetővel ellátott, épített fa állások, szénával és szalmával állnak rendelkezésre. </w:t>
      </w:r>
      <w:r w:rsidRPr="006D28E2">
        <w:rPr>
          <w:rFonts w:ascii="Times New Roman" w:hAnsi="Times New Roman" w:cs="Times New Roman"/>
          <w:sz w:val="24"/>
          <w:szCs w:val="24"/>
        </w:rPr>
        <w:t xml:space="preserve">A verseny helyszínén </w:t>
      </w:r>
      <w:r>
        <w:rPr>
          <w:rFonts w:ascii="Times New Roman" w:hAnsi="Times New Roman" w:cs="Times New Roman"/>
          <w:sz w:val="24"/>
          <w:szCs w:val="24"/>
        </w:rPr>
        <w:t>mobilkarám építésére is van lehetőség.</w:t>
      </w:r>
    </w:p>
    <w:p w14:paraId="5A9B7B25" w14:textId="77777777" w:rsidR="00A7351D" w:rsidRPr="00A7351D" w:rsidRDefault="00A7351D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D015B5" w14:textId="77777777" w:rsidR="000229E7" w:rsidRDefault="00D76EF2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tk</w:t>
      </w:r>
      <w:r w:rsidR="00A0539D" w:rsidRPr="00A0539D">
        <w:rPr>
          <w:rFonts w:ascii="Times New Roman" w:hAnsi="Times New Roman" w:cs="Times New Roman"/>
          <w:b/>
          <w:sz w:val="24"/>
          <w:szCs w:val="24"/>
        </w:rPr>
        <w:t>ezés</w:t>
      </w:r>
      <w:r w:rsidR="00954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DD7D5F" w14:textId="77777777" w:rsidR="00A0539D" w:rsidRDefault="009540E7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9E7">
        <w:rPr>
          <w:rFonts w:ascii="Times New Roman" w:hAnsi="Times New Roman" w:cs="Times New Roman"/>
          <w:sz w:val="24"/>
          <w:szCs w:val="24"/>
        </w:rPr>
        <w:t xml:space="preserve">A verseny ideje alatt </w:t>
      </w:r>
      <w:r w:rsidR="000229E7">
        <w:rPr>
          <w:rFonts w:ascii="Times New Roman" w:hAnsi="Times New Roman" w:cs="Times New Roman"/>
          <w:sz w:val="24"/>
          <w:szCs w:val="24"/>
        </w:rPr>
        <w:t xml:space="preserve">büfé üzemel, </w:t>
      </w:r>
      <w:r w:rsidRPr="000229E7">
        <w:rPr>
          <w:rFonts w:ascii="Times New Roman" w:hAnsi="Times New Roman" w:cs="Times New Roman"/>
          <w:sz w:val="24"/>
          <w:szCs w:val="24"/>
        </w:rPr>
        <w:t>ahol étel és ital fogyasztására van lehetőség.</w:t>
      </w:r>
      <w:r w:rsidR="00BC4211">
        <w:rPr>
          <w:rFonts w:ascii="Times New Roman" w:hAnsi="Times New Roman" w:cs="Times New Roman"/>
          <w:sz w:val="24"/>
          <w:szCs w:val="24"/>
        </w:rPr>
        <w:t xml:space="preserve"> Minden nevezett lovast és hajtót a rendező szombaton egy ebéddel vendégül lát</w:t>
      </w:r>
      <w:r w:rsidR="002C3F07">
        <w:rPr>
          <w:rFonts w:ascii="Times New Roman" w:hAnsi="Times New Roman" w:cs="Times New Roman"/>
          <w:sz w:val="24"/>
          <w:szCs w:val="24"/>
        </w:rPr>
        <w:t>.</w:t>
      </w:r>
    </w:p>
    <w:p w14:paraId="721F7D53" w14:textId="77777777" w:rsidR="00A7351D" w:rsidRPr="00A7351D" w:rsidRDefault="00A7351D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17D4DC" w14:textId="77777777" w:rsidR="001F06CD" w:rsidRDefault="00602453" w:rsidP="00670CA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F9B">
        <w:rPr>
          <w:rFonts w:ascii="Times New Roman" w:hAnsi="Times New Roman" w:cs="Times New Roman"/>
          <w:b/>
          <w:sz w:val="24"/>
          <w:szCs w:val="24"/>
        </w:rPr>
        <w:t>A versenyen induló lovakra és lovasokra a Magyar Lovassport Szövetség Távlovagló és T</w:t>
      </w:r>
      <w:r w:rsidR="00C17CD6" w:rsidRPr="00354F9B">
        <w:rPr>
          <w:rFonts w:ascii="Times New Roman" w:hAnsi="Times New Roman" w:cs="Times New Roman"/>
          <w:b/>
          <w:sz w:val="24"/>
          <w:szCs w:val="24"/>
        </w:rPr>
        <w:t xml:space="preserve">ávhajtó szakág szabályzatának rendelkezései, illetve a </w:t>
      </w:r>
      <w:r w:rsidRPr="00354F9B">
        <w:rPr>
          <w:rFonts w:ascii="Times New Roman" w:hAnsi="Times New Roman" w:cs="Times New Roman"/>
          <w:b/>
          <w:sz w:val="24"/>
          <w:szCs w:val="24"/>
        </w:rPr>
        <w:t xml:space="preserve">szakbizottsági </w:t>
      </w:r>
      <w:r w:rsidR="00C17CD6" w:rsidRPr="00354F9B">
        <w:rPr>
          <w:rFonts w:ascii="Times New Roman" w:hAnsi="Times New Roman" w:cs="Times New Roman"/>
          <w:b/>
          <w:sz w:val="24"/>
          <w:szCs w:val="24"/>
        </w:rPr>
        <w:t>és szakági gyűlések döntései</w:t>
      </w:r>
      <w:r w:rsidRPr="00354F9B">
        <w:rPr>
          <w:rFonts w:ascii="Times New Roman" w:hAnsi="Times New Roman" w:cs="Times New Roman"/>
          <w:b/>
          <w:sz w:val="24"/>
          <w:szCs w:val="24"/>
        </w:rPr>
        <w:t xml:space="preserve"> vonatkoznak. </w:t>
      </w:r>
    </w:p>
    <w:p w14:paraId="564DD190" w14:textId="77777777" w:rsidR="001F539F" w:rsidRPr="00354F9B" w:rsidRDefault="008A107D" w:rsidP="008A107D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FBA350E" wp14:editId="5592423C">
            <wp:extent cx="1255879" cy="107461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vlovasu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90" cy="11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39F" w:rsidRPr="00354F9B" w:rsidSect="003A0336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F47A1" w14:textId="77777777" w:rsidR="0014396A" w:rsidRDefault="0014396A" w:rsidP="00A9242C">
      <w:r>
        <w:separator/>
      </w:r>
    </w:p>
  </w:endnote>
  <w:endnote w:type="continuationSeparator" w:id="0">
    <w:p w14:paraId="3FA87583" w14:textId="77777777" w:rsidR="0014396A" w:rsidRDefault="0014396A" w:rsidP="00A9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673398"/>
      <w:docPartObj>
        <w:docPartGallery w:val="Page Numbers (Bottom of Page)"/>
        <w:docPartUnique/>
      </w:docPartObj>
    </w:sdtPr>
    <w:sdtEndPr/>
    <w:sdtContent>
      <w:p w14:paraId="03BF537F" w14:textId="77777777" w:rsidR="001C2A5C" w:rsidRDefault="00AD13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2D2A7" w14:textId="77777777" w:rsidR="001C2A5C" w:rsidRDefault="001C2A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BB29" w14:textId="77777777" w:rsidR="0014396A" w:rsidRDefault="0014396A" w:rsidP="00A9242C">
      <w:r>
        <w:separator/>
      </w:r>
    </w:p>
  </w:footnote>
  <w:footnote w:type="continuationSeparator" w:id="0">
    <w:p w14:paraId="43B2D3AA" w14:textId="77777777" w:rsidR="0014396A" w:rsidRDefault="0014396A" w:rsidP="00A9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  <w:szCs w:val="24"/>
      </w:rPr>
      <w:alias w:val="Cím"/>
      <w:tag w:val=""/>
      <w:id w:val="1116400235"/>
      <w:placeholder>
        <w:docPart w:val="86EDDD333E4A4BE299E4BF84F738F4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F7BE5" w14:textId="77777777" w:rsidR="001C2A5C" w:rsidRPr="00A9242C" w:rsidRDefault="001C2A5C" w:rsidP="00670CA2">
        <w:pPr>
          <w:pStyle w:val="lfej"/>
          <w:pBdr>
            <w:bottom w:val="single" w:sz="4" w:space="1" w:color="auto"/>
          </w:pBdr>
          <w:tabs>
            <w:tab w:val="clear" w:pos="4703"/>
          </w:tabs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A9242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gyar Távlovagló és Távhajtó Szakág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-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418A"/>
    <w:multiLevelType w:val="hybridMultilevel"/>
    <w:tmpl w:val="DDA6BBAE"/>
    <w:lvl w:ilvl="0" w:tplc="5CE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0B35"/>
    <w:multiLevelType w:val="hybridMultilevel"/>
    <w:tmpl w:val="2B04C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2C"/>
    <w:rsid w:val="00010450"/>
    <w:rsid w:val="000229E7"/>
    <w:rsid w:val="00024437"/>
    <w:rsid w:val="00050787"/>
    <w:rsid w:val="00052FB9"/>
    <w:rsid w:val="00080CC3"/>
    <w:rsid w:val="00086FB6"/>
    <w:rsid w:val="000955DB"/>
    <w:rsid w:val="000A2346"/>
    <w:rsid w:val="000B18B7"/>
    <w:rsid w:val="000B304A"/>
    <w:rsid w:val="000B790E"/>
    <w:rsid w:val="000C77F7"/>
    <w:rsid w:val="000D1494"/>
    <w:rsid w:val="000D2B8B"/>
    <w:rsid w:val="000D5454"/>
    <w:rsid w:val="000D59DE"/>
    <w:rsid w:val="000F3CD7"/>
    <w:rsid w:val="00104982"/>
    <w:rsid w:val="001062F3"/>
    <w:rsid w:val="00131031"/>
    <w:rsid w:val="0014396A"/>
    <w:rsid w:val="00182980"/>
    <w:rsid w:val="0019450B"/>
    <w:rsid w:val="00195C60"/>
    <w:rsid w:val="001A6ED0"/>
    <w:rsid w:val="001B0504"/>
    <w:rsid w:val="001C2A5C"/>
    <w:rsid w:val="001D286A"/>
    <w:rsid w:val="001E0C72"/>
    <w:rsid w:val="001F06CD"/>
    <w:rsid w:val="001F539F"/>
    <w:rsid w:val="00220F6D"/>
    <w:rsid w:val="0025330C"/>
    <w:rsid w:val="002B6F38"/>
    <w:rsid w:val="002B6FB2"/>
    <w:rsid w:val="002C3E50"/>
    <w:rsid w:val="002C3F07"/>
    <w:rsid w:val="002C683E"/>
    <w:rsid w:val="002E7536"/>
    <w:rsid w:val="0034686F"/>
    <w:rsid w:val="00353DDB"/>
    <w:rsid w:val="00354F9B"/>
    <w:rsid w:val="003617ED"/>
    <w:rsid w:val="003857E1"/>
    <w:rsid w:val="003A0336"/>
    <w:rsid w:val="003A08B4"/>
    <w:rsid w:val="0040575F"/>
    <w:rsid w:val="00422E28"/>
    <w:rsid w:val="00425F00"/>
    <w:rsid w:val="00432F57"/>
    <w:rsid w:val="00451D11"/>
    <w:rsid w:val="004A1766"/>
    <w:rsid w:val="004D0980"/>
    <w:rsid w:val="004D2E37"/>
    <w:rsid w:val="004D5304"/>
    <w:rsid w:val="004F6056"/>
    <w:rsid w:val="005346E6"/>
    <w:rsid w:val="00536824"/>
    <w:rsid w:val="00550CAE"/>
    <w:rsid w:val="00553A2D"/>
    <w:rsid w:val="00564346"/>
    <w:rsid w:val="00570A9B"/>
    <w:rsid w:val="0058112A"/>
    <w:rsid w:val="005B31E3"/>
    <w:rsid w:val="005C1C27"/>
    <w:rsid w:val="005C4E87"/>
    <w:rsid w:val="005C7662"/>
    <w:rsid w:val="005D0F81"/>
    <w:rsid w:val="005D7E4B"/>
    <w:rsid w:val="005F321E"/>
    <w:rsid w:val="00602453"/>
    <w:rsid w:val="00604971"/>
    <w:rsid w:val="006165F4"/>
    <w:rsid w:val="006235AC"/>
    <w:rsid w:val="006351F6"/>
    <w:rsid w:val="00636030"/>
    <w:rsid w:val="00657C2D"/>
    <w:rsid w:val="00660B11"/>
    <w:rsid w:val="006630F9"/>
    <w:rsid w:val="00670CA2"/>
    <w:rsid w:val="006B33E6"/>
    <w:rsid w:val="006C4401"/>
    <w:rsid w:val="006D28E2"/>
    <w:rsid w:val="006D6382"/>
    <w:rsid w:val="006D6D7B"/>
    <w:rsid w:val="006E1630"/>
    <w:rsid w:val="006E21A7"/>
    <w:rsid w:val="006E44B1"/>
    <w:rsid w:val="006E631C"/>
    <w:rsid w:val="006E74A2"/>
    <w:rsid w:val="006F7F63"/>
    <w:rsid w:val="00713866"/>
    <w:rsid w:val="00717670"/>
    <w:rsid w:val="007438C9"/>
    <w:rsid w:val="00752BD1"/>
    <w:rsid w:val="00765191"/>
    <w:rsid w:val="00765A0C"/>
    <w:rsid w:val="00773D87"/>
    <w:rsid w:val="00782504"/>
    <w:rsid w:val="007E119E"/>
    <w:rsid w:val="007E21F1"/>
    <w:rsid w:val="007E2AB4"/>
    <w:rsid w:val="007F2B79"/>
    <w:rsid w:val="007F489A"/>
    <w:rsid w:val="008040DA"/>
    <w:rsid w:val="00807C5E"/>
    <w:rsid w:val="00810CF1"/>
    <w:rsid w:val="00836822"/>
    <w:rsid w:val="00843F6C"/>
    <w:rsid w:val="008475F4"/>
    <w:rsid w:val="0087777A"/>
    <w:rsid w:val="00882684"/>
    <w:rsid w:val="008A107D"/>
    <w:rsid w:val="008A3A24"/>
    <w:rsid w:val="008B1D04"/>
    <w:rsid w:val="008C6B33"/>
    <w:rsid w:val="008D0E87"/>
    <w:rsid w:val="008D3486"/>
    <w:rsid w:val="009011FB"/>
    <w:rsid w:val="00901A5D"/>
    <w:rsid w:val="0093144A"/>
    <w:rsid w:val="009360CC"/>
    <w:rsid w:val="00940FBB"/>
    <w:rsid w:val="0094582F"/>
    <w:rsid w:val="009478B3"/>
    <w:rsid w:val="009540E7"/>
    <w:rsid w:val="00983549"/>
    <w:rsid w:val="009A5F1D"/>
    <w:rsid w:val="009A77F7"/>
    <w:rsid w:val="009B5CBB"/>
    <w:rsid w:val="009C2911"/>
    <w:rsid w:val="009C72FF"/>
    <w:rsid w:val="009E7673"/>
    <w:rsid w:val="00A012B4"/>
    <w:rsid w:val="00A0539D"/>
    <w:rsid w:val="00A3095F"/>
    <w:rsid w:val="00A3360D"/>
    <w:rsid w:val="00A51A83"/>
    <w:rsid w:val="00A5349A"/>
    <w:rsid w:val="00A55355"/>
    <w:rsid w:val="00A66BF6"/>
    <w:rsid w:val="00A7351D"/>
    <w:rsid w:val="00A74B8B"/>
    <w:rsid w:val="00A75112"/>
    <w:rsid w:val="00A75549"/>
    <w:rsid w:val="00A75CEF"/>
    <w:rsid w:val="00A9242C"/>
    <w:rsid w:val="00A92E8E"/>
    <w:rsid w:val="00AA6396"/>
    <w:rsid w:val="00AC1C2A"/>
    <w:rsid w:val="00AC797F"/>
    <w:rsid w:val="00AD1396"/>
    <w:rsid w:val="00AE70C4"/>
    <w:rsid w:val="00AF0574"/>
    <w:rsid w:val="00AF73F5"/>
    <w:rsid w:val="00B659C4"/>
    <w:rsid w:val="00B805EA"/>
    <w:rsid w:val="00B975F1"/>
    <w:rsid w:val="00BA1CAC"/>
    <w:rsid w:val="00BB65B4"/>
    <w:rsid w:val="00BC3A85"/>
    <w:rsid w:val="00BC4211"/>
    <w:rsid w:val="00BD35C5"/>
    <w:rsid w:val="00C010D8"/>
    <w:rsid w:val="00C17CD6"/>
    <w:rsid w:val="00C35C1C"/>
    <w:rsid w:val="00C54E24"/>
    <w:rsid w:val="00C7102D"/>
    <w:rsid w:val="00C841C4"/>
    <w:rsid w:val="00C946D4"/>
    <w:rsid w:val="00C95FC8"/>
    <w:rsid w:val="00CA47A9"/>
    <w:rsid w:val="00CE06FA"/>
    <w:rsid w:val="00CF0A13"/>
    <w:rsid w:val="00D04AE5"/>
    <w:rsid w:val="00D13F54"/>
    <w:rsid w:val="00D24284"/>
    <w:rsid w:val="00D3339E"/>
    <w:rsid w:val="00D432C2"/>
    <w:rsid w:val="00D76EF2"/>
    <w:rsid w:val="00DA5C60"/>
    <w:rsid w:val="00DD54BB"/>
    <w:rsid w:val="00DF411D"/>
    <w:rsid w:val="00DF4A95"/>
    <w:rsid w:val="00E0540B"/>
    <w:rsid w:val="00E11768"/>
    <w:rsid w:val="00E50646"/>
    <w:rsid w:val="00E87A34"/>
    <w:rsid w:val="00E97235"/>
    <w:rsid w:val="00ED06CD"/>
    <w:rsid w:val="00EE4897"/>
    <w:rsid w:val="00F417C4"/>
    <w:rsid w:val="00F4355E"/>
    <w:rsid w:val="00F45B62"/>
    <w:rsid w:val="00F540A0"/>
    <w:rsid w:val="00F56054"/>
    <w:rsid w:val="00F80642"/>
    <w:rsid w:val="00F92422"/>
    <w:rsid w:val="00F9692E"/>
    <w:rsid w:val="00FA4863"/>
    <w:rsid w:val="00FB7721"/>
    <w:rsid w:val="00FC48F2"/>
    <w:rsid w:val="00FC5D37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94A47"/>
  <w15:docId w15:val="{55AA9F8B-4F26-48AB-BBBD-DB70174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3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24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9242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924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9242C"/>
    <w:rPr>
      <w:lang w:val="hu-HU"/>
    </w:rPr>
  </w:style>
  <w:style w:type="paragraph" w:styleId="Listaszerbekezds">
    <w:name w:val="List Paragraph"/>
    <w:basedOn w:val="Norml"/>
    <w:qFormat/>
    <w:rsid w:val="00A534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F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21">
    <w:name w:val="Táblázat (egyszerű) 21"/>
    <w:basedOn w:val="Normltblzat"/>
    <w:uiPriority w:val="42"/>
    <w:rsid w:val="006E74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rcsosvilgos1">
    <w:name w:val="Táblázat (rácsos) – világos1"/>
    <w:basedOn w:val="Normltblzat"/>
    <w:uiPriority w:val="40"/>
    <w:rsid w:val="006E74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D7E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4B"/>
    <w:rPr>
      <w:rFonts w:ascii="Segoe UI" w:eastAsia="Times New Roman" w:hAnsi="Segoe UI" w:cs="Segoe UI"/>
      <w:sz w:val="18"/>
      <w:szCs w:val="18"/>
      <w:lang w:val="hu-HU" w:eastAsia="hu-HU"/>
    </w:rPr>
  </w:style>
  <w:style w:type="table" w:customStyle="1" w:styleId="Tblzatrcsos1vilgos5jellszn1">
    <w:name w:val="Táblázat (rácsos) 1 – világos – 5. jelölőszín1"/>
    <w:basedOn w:val="Normltblzat"/>
    <w:uiPriority w:val="46"/>
    <w:rsid w:val="004D2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unhideWhenUsed/>
    <w:rsid w:val="001E0C72"/>
    <w:rPr>
      <w:rFonts w:ascii="Times New Roman" w:hAnsi="Times New Roman" w:cs="Times New Roman" w:hint="default"/>
      <w:color w:val="0000FF"/>
      <w:u w:val="single"/>
    </w:rPr>
  </w:style>
  <w:style w:type="table" w:customStyle="1" w:styleId="Tblzatrcsos31">
    <w:name w:val="Táblázat (rácsos) 31"/>
    <w:basedOn w:val="Normltblzat"/>
    <w:uiPriority w:val="48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blzatrcsos5stt5jellszn1">
    <w:name w:val="Táblázat (rácsos) 5 – sötét – 5. jelölőszín1"/>
    <w:basedOn w:val="Normltblzat"/>
    <w:uiPriority w:val="50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blzatrcsos5stt6jellszn1">
    <w:name w:val="Táblázat (rácsos) 5 – sötét – 6. jelölőszín1"/>
    <w:basedOn w:val="Normltblzat"/>
    <w:uiPriority w:val="50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blzatrcsos5stt1">
    <w:name w:val="Táblázat (rácsos) 5 – sötét1"/>
    <w:basedOn w:val="Normltblzat"/>
    <w:uiPriority w:val="50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blzatrcsos5stt3jellszn1">
    <w:name w:val="Táblázat (rácsos) 5 – sötét – 3. jelölőszín1"/>
    <w:basedOn w:val="Normltblzat"/>
    <w:uiPriority w:val="50"/>
    <w:rsid w:val="007E2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1062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blzatrcsos1vilgos6jellszn1">
    <w:name w:val="Táblázat (rácsos) 1 – világos – 6. jelölőszín1"/>
    <w:basedOn w:val="Normltblzat"/>
    <w:uiPriority w:val="46"/>
    <w:rsid w:val="004D09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vlovasok.h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EDDD333E4A4BE299E4BF84F738F4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4EDE1-CA17-4529-8717-0D666D041C1F}"/>
      </w:docPartPr>
      <w:docPartBody>
        <w:p w:rsidR="006B2E7E" w:rsidRDefault="00D24054" w:rsidP="00D24054">
          <w:pPr>
            <w:pStyle w:val="86EDDD333E4A4BE299E4BF84F738F422"/>
          </w:pPr>
          <w:r>
            <w:rPr>
              <w:color w:val="7F7F7F" w:themeColor="text1" w:themeTint="80"/>
              <w:lang w:val="hu-HU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054"/>
    <w:rsid w:val="00200E88"/>
    <w:rsid w:val="003C523D"/>
    <w:rsid w:val="005711C0"/>
    <w:rsid w:val="005B0006"/>
    <w:rsid w:val="005E6661"/>
    <w:rsid w:val="0067464C"/>
    <w:rsid w:val="00696342"/>
    <w:rsid w:val="006B2E7E"/>
    <w:rsid w:val="007429E3"/>
    <w:rsid w:val="00783821"/>
    <w:rsid w:val="007F3D0D"/>
    <w:rsid w:val="00850355"/>
    <w:rsid w:val="008F40D2"/>
    <w:rsid w:val="009B216B"/>
    <w:rsid w:val="00A155FC"/>
    <w:rsid w:val="00B06A04"/>
    <w:rsid w:val="00B136E1"/>
    <w:rsid w:val="00C7181B"/>
    <w:rsid w:val="00D24054"/>
    <w:rsid w:val="00F639E3"/>
    <w:rsid w:val="00F7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00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E0A9F72A13D4F2C8833456A6F6DC640">
    <w:name w:val="5E0A9F72A13D4F2C8833456A6F6DC640"/>
    <w:rsid w:val="00D24054"/>
  </w:style>
  <w:style w:type="paragraph" w:customStyle="1" w:styleId="42C80C92421A412597C778B8D03F5C69">
    <w:name w:val="42C80C92421A412597C778B8D03F5C69"/>
    <w:rsid w:val="00D24054"/>
  </w:style>
  <w:style w:type="paragraph" w:customStyle="1" w:styleId="86EDDD333E4A4BE299E4BF84F738F422">
    <w:name w:val="86EDDD333E4A4BE299E4BF84F738F422"/>
    <w:rsid w:val="00D24054"/>
  </w:style>
  <w:style w:type="paragraph" w:customStyle="1" w:styleId="2C2B66C6AD674795A28BB1435E073892">
    <w:name w:val="2C2B66C6AD674795A28BB1435E073892"/>
    <w:rsid w:val="00D24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468D8282D8EE46921EDDE371A7F76B" ma:contentTypeVersion="11" ma:contentTypeDescription="Új dokumentum létrehozása." ma:contentTypeScope="" ma:versionID="e591f6a9f7d5c380f19b486e3c3bddc5">
  <xsd:schema xmlns:xsd="http://www.w3.org/2001/XMLSchema" xmlns:xs="http://www.w3.org/2001/XMLSchema" xmlns:p="http://schemas.microsoft.com/office/2006/metadata/properties" xmlns:ns3="3b9111cb-f5ff-4059-aaff-ca7a17c0eabb" xmlns:ns4="a82351b4-623c-4bc9-b1fa-c12e7f5ffa1e" targetNamespace="http://schemas.microsoft.com/office/2006/metadata/properties" ma:root="true" ma:fieldsID="cc8a3166f701c37b5ed0c12c7beecccd" ns3:_="" ns4:_="">
    <xsd:import namespace="3b9111cb-f5ff-4059-aaff-ca7a17c0eabb"/>
    <xsd:import namespace="a82351b4-623c-4bc9-b1fa-c12e7f5ff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11cb-f5ff-4059-aaff-ca7a17c0e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51b4-623c-4bc9-b1fa-c12e7f5ff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8BD5A-B0A4-44D4-B079-501C7906F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1BD79-F47D-4089-9DA5-67E79E30D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38116-C5CF-4C1B-90B7-6ED907BBD5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7D4B2-8EDC-46F7-85F0-13AC0BEC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111cb-f5ff-4059-aaff-ca7a17c0eabb"/>
    <ds:schemaRef ds:uri="a82351b4-623c-4bc9-b1fa-c12e7f5f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vlovagló és Távhajtó Szakág - 2020</vt:lpstr>
    </vt:vector>
  </TitlesOfParts>
  <Company>Hewlett-Packard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vlovagló és Távhajtó Szakág - 2020</dc:title>
  <dc:creator>Réka Meszéna</dc:creator>
  <cp:lastModifiedBy>Dr. Varga Kata</cp:lastModifiedBy>
  <cp:revision>35</cp:revision>
  <cp:lastPrinted>2020-07-21T16:30:00Z</cp:lastPrinted>
  <dcterms:created xsi:type="dcterms:W3CDTF">2020-08-11T15:59:00Z</dcterms:created>
  <dcterms:modified xsi:type="dcterms:W3CDTF">2020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8D8282D8EE46921EDDE371A7F76B</vt:lpwstr>
  </property>
</Properties>
</file>